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26" w:rsidRPr="009F08BE" w:rsidRDefault="00C53926" w:rsidP="00C53926">
      <w:pPr>
        <w:pStyle w:val="22"/>
        <w:shd w:val="clear" w:color="auto" w:fill="auto"/>
        <w:spacing w:before="0" w:line="240" w:lineRule="auto"/>
        <w:rPr>
          <w:b/>
          <w:color w:val="FFFFFF" w:themeColor="background1"/>
        </w:rPr>
      </w:pPr>
    </w:p>
    <w:p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УТВЕРЖДАЮ» </w:t>
      </w:r>
    </w:p>
    <w:p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Исполнительный директор Всероссийской общественной организации </w:t>
      </w:r>
    </w:p>
    <w:p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Содружество выпускников </w:t>
      </w:r>
    </w:p>
    <w:p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>детских домов «Дети всей страны»</w:t>
      </w:r>
    </w:p>
    <w:p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О.А. Логвинов </w:t>
      </w:r>
    </w:p>
    <w:p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  <w:rPr>
          <w:color w:val="FFFFFF" w:themeColor="background1"/>
        </w:rPr>
      </w:pPr>
      <w:r w:rsidRPr="00627627">
        <w:t>«</w:t>
      </w:r>
      <w:r w:rsidR="000F678A">
        <w:t>21</w:t>
      </w:r>
      <w:r>
        <w:t>»ноября 2022</w:t>
      </w:r>
      <w:r w:rsidRPr="00627627">
        <w:t>г.</w:t>
      </w:r>
    </w:p>
    <w:p w:rsidR="00C53926" w:rsidRDefault="00C53926" w:rsidP="00C53926">
      <w:pPr>
        <w:pStyle w:val="22"/>
        <w:shd w:val="clear" w:color="auto" w:fill="auto"/>
        <w:spacing w:before="0" w:line="360" w:lineRule="auto"/>
      </w:pPr>
    </w:p>
    <w:p w:rsidR="00C53926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:rsidR="00C53926" w:rsidRPr="009F08BE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 w:rsidRPr="009F08BE">
        <w:rPr>
          <w:b/>
          <w:color w:val="FFFFFF" w:themeColor="background1"/>
        </w:rPr>
        <w:t>ДЕНО</w:t>
      </w:r>
    </w:p>
    <w:p w:rsidR="00C53926" w:rsidRDefault="00C53926" w:rsidP="00C53926">
      <w:pPr>
        <w:pStyle w:val="22"/>
        <w:shd w:val="clear" w:color="auto" w:fill="auto"/>
        <w:spacing w:before="0" w:line="360" w:lineRule="auto"/>
      </w:pPr>
    </w:p>
    <w:p w:rsidR="00C53926" w:rsidRPr="00AD1E94" w:rsidRDefault="00C53926" w:rsidP="00C5392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3926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D23E1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</w:p>
    <w:p w:rsidR="00C53926" w:rsidRPr="00CE6BCD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E6BCD">
        <w:rPr>
          <w:rFonts w:ascii="Times New Roman" w:hAnsi="Times New Roman" w:cs="Times New Roman"/>
          <w:b/>
          <w:bCs/>
          <w:sz w:val="28"/>
          <w:szCs w:val="28"/>
        </w:rPr>
        <w:t>ВСЕРОССИЙСКОЙ АКЦИИ</w:t>
      </w:r>
    </w:p>
    <w:p w:rsidR="00C53926" w:rsidRPr="00CE6BCD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E6BCD">
        <w:rPr>
          <w:rFonts w:ascii="Times New Roman" w:hAnsi="Times New Roman" w:cs="Times New Roman"/>
          <w:b/>
          <w:sz w:val="28"/>
          <w:szCs w:val="28"/>
        </w:rPr>
        <w:t>СОГРЕВАЯ СЕРДЦА</w:t>
      </w:r>
      <w:r w:rsidRPr="00CE6B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3926" w:rsidRPr="009E331C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C53926" w:rsidRP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C53926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:rsidR="003965C8" w:rsidRDefault="00C53926" w:rsidP="00C539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дверии Нового года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ериод новогодних каник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ая общественная организация «Содружество выпускников детских домов «Дети всей страны» 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>пр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сероссийскую </w:t>
      </w:r>
      <w:r w:rsidR="002B7FA1" w:rsidRPr="00521EBC">
        <w:rPr>
          <w:rFonts w:ascii="Times New Roman" w:hAnsi="Times New Roman" w:cs="Times New Roman"/>
          <w:sz w:val="28"/>
          <w:szCs w:val="28"/>
        </w:rPr>
        <w:t>социально-значим</w:t>
      </w:r>
      <w:r w:rsidR="002B7FA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ю «</w:t>
      </w:r>
      <w:r>
        <w:rPr>
          <w:rFonts w:ascii="Times New Roman" w:hAnsi="Times New Roman" w:cs="Times New Roman"/>
          <w:sz w:val="28"/>
          <w:szCs w:val="28"/>
        </w:rPr>
        <w:t>Согревая серд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Акция)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3926" w:rsidRDefault="003965C8" w:rsidP="0039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акции: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B56C4">
        <w:rPr>
          <w:rFonts w:ascii="Times New Roman" w:hAnsi="Times New Roman" w:cs="Times New Roman"/>
          <w:color w:val="000000" w:themeColor="text1"/>
          <w:sz w:val="28"/>
          <w:szCs w:val="28"/>
        </w:rPr>
        <w:t>.12.2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>022 года</w:t>
      </w:r>
      <w:r w:rsidR="000B56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0B56C4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="00C53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. </w:t>
      </w:r>
    </w:p>
    <w:p w:rsidR="00C53926" w:rsidRPr="002B4855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5">
        <w:rPr>
          <w:rFonts w:ascii="Times New Roman" w:hAnsi="Times New Roman" w:cs="Times New Roman"/>
          <w:sz w:val="28"/>
          <w:szCs w:val="28"/>
        </w:rPr>
        <w:t>В рамках акции дети-сироты, дети, оставшиеся без попечения родителей и лица из их числа, станут участниками комплекса предновогодних мероприятий, 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4855">
        <w:rPr>
          <w:rFonts w:ascii="Times New Roman" w:hAnsi="Times New Roman" w:cs="Times New Roman"/>
          <w:sz w:val="28"/>
          <w:szCs w:val="28"/>
        </w:rPr>
        <w:t xml:space="preserve"> на просвещение</w:t>
      </w:r>
      <w:r>
        <w:rPr>
          <w:rFonts w:ascii="Times New Roman" w:hAnsi="Times New Roman" w:cs="Times New Roman"/>
          <w:sz w:val="28"/>
          <w:szCs w:val="28"/>
        </w:rPr>
        <w:t>, творческую реализацию</w:t>
      </w:r>
      <w:r w:rsidRPr="002B4855">
        <w:rPr>
          <w:rFonts w:ascii="Times New Roman" w:hAnsi="Times New Roman" w:cs="Times New Roman"/>
          <w:sz w:val="28"/>
          <w:szCs w:val="28"/>
        </w:rPr>
        <w:t>, социальную интеграцию, межпоколенческ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, вовлечение </w:t>
      </w:r>
      <w:r w:rsidR="00795F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обровольческую деятельность.  </w:t>
      </w:r>
    </w:p>
    <w:p w:rsidR="003965C8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общественная организация «Содружество выпускников детских домов «Дети всей страны» оказывает необходимую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ую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ую</w:t>
      </w:r>
      <w:r w:rsidR="0039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тивную поддержку. </w:t>
      </w:r>
    </w:p>
    <w:p w:rsidR="00C53926" w:rsidRPr="000F7E55" w:rsidRDefault="00C53926" w:rsidP="00C539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поощрение организаций, принявших наиболее активное участие в акции. </w:t>
      </w:r>
    </w:p>
    <w:p w:rsidR="00C53926" w:rsidRPr="000F7E55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акции</w:t>
      </w:r>
      <w:r w:rsidRPr="000F7E55">
        <w:rPr>
          <w:rFonts w:ascii="Times New Roman" w:hAnsi="Times New Roman" w:cs="Times New Roman"/>
          <w:b/>
          <w:sz w:val="28"/>
          <w:szCs w:val="28"/>
        </w:rPr>
        <w:t>:</w:t>
      </w:r>
    </w:p>
    <w:p w:rsidR="00C53926" w:rsidRPr="004B5113" w:rsidRDefault="00C53926" w:rsidP="00C53926">
      <w:pPr>
        <w:pStyle w:val="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рганизаций для детей-сирот, и дет</w:t>
      </w:r>
      <w:r w:rsidR="003965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тавши</w:t>
      </w:r>
      <w:r w:rsidR="0039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без попечения родителей, лиц</w:t>
      </w:r>
      <w:r w:rsidR="0039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их числа</w:t>
      </w:r>
      <w:r w:rsidR="0039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ети-сироты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C53926" w:rsidRPr="004B5113" w:rsidRDefault="00C53926" w:rsidP="00C53926">
      <w:pPr>
        <w:pStyle w:val="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оспитывающиеся в замещающих семьях;</w:t>
      </w:r>
    </w:p>
    <w:p w:rsidR="00C53926" w:rsidRDefault="002F3AA0" w:rsidP="00C53926">
      <w:pPr>
        <w:pStyle w:val="af"/>
        <w:numPr>
          <w:ilvl w:val="0"/>
          <w:numId w:val="20"/>
        </w:numPr>
        <w:spacing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C5392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пускники</w:t>
        </w:r>
      </w:hyperlink>
      <w:r w:rsidR="00C5392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для детей-сирот</w:t>
      </w:r>
      <w:r w:rsidR="00C53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3926" w:rsidRDefault="00C53926" w:rsidP="00C53926">
      <w:pPr>
        <w:pStyle w:val="af"/>
        <w:numPr>
          <w:ilvl w:val="0"/>
          <w:numId w:val="20"/>
        </w:numPr>
        <w:spacing w:after="0" w:line="36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общественных организаций.</w:t>
      </w:r>
    </w:p>
    <w:p w:rsidR="00C53926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ы акции:</w:t>
      </w:r>
    </w:p>
    <w:p w:rsidR="00C53926" w:rsidRPr="00BA50F0" w:rsidRDefault="00C53926" w:rsidP="00C53926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F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3926" w:rsidRDefault="00C53926" w:rsidP="00C53926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F0">
        <w:rPr>
          <w:rFonts w:ascii="Times New Roman" w:hAnsi="Times New Roman" w:cs="Times New Roman"/>
          <w:color w:val="000000" w:themeColor="text1"/>
          <w:sz w:val="28"/>
          <w:szCs w:val="28"/>
        </w:rPr>
        <w:t>ФГБУ «Центр защиты прав и интересов детей»</w:t>
      </w:r>
      <w:r w:rsidR="00795F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5F6B" w:rsidRDefault="00795F6B" w:rsidP="00C53926">
      <w:pPr>
        <w:pStyle w:val="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й комитете Российской Федерации.</w:t>
      </w:r>
    </w:p>
    <w:p w:rsidR="00C53926" w:rsidRDefault="00C53926" w:rsidP="00C53926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5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ые мероприятия акции:</w:t>
      </w:r>
    </w:p>
    <w:p w:rsidR="00C53926" w:rsidRPr="00753936" w:rsidRDefault="00C53926" w:rsidP="003965C8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5CBB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Изготовление поделок и новогодних открыток, а также запись творческих видеопоздравлений для пожилых людей, проживающих в социальных учреждениях, военнослужащих, проходящихлечение/реабилитацию в медицинских учреждениях Министерства обороны Российской Федерации с целью установления контакта между поколениями. </w:t>
      </w:r>
    </w:p>
    <w:p w:rsidR="00753936" w:rsidRPr="00753936" w:rsidRDefault="00753936" w:rsidP="003965C8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36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конкурс «Согревая сердца».</w:t>
      </w:r>
    </w:p>
    <w:p w:rsidR="00321AF4" w:rsidRDefault="00C53926" w:rsidP="00321AF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Организация поздравительных/концертных программ лицами из числа детей-сирот </w:t>
      </w:r>
      <w:r w:rsidRPr="00681E03">
        <w:rPr>
          <w:color w:val="231F20"/>
          <w:sz w:val="28"/>
          <w:szCs w:val="28"/>
        </w:rPr>
        <w:t>в социальных учреждениях</w:t>
      </w:r>
      <w:r>
        <w:rPr>
          <w:color w:val="231F20"/>
          <w:sz w:val="28"/>
          <w:szCs w:val="28"/>
        </w:rPr>
        <w:t>/медицинских учреждениях Министерства обороны Российской Федерации.</w:t>
      </w:r>
    </w:p>
    <w:p w:rsidR="00321AF4" w:rsidRDefault="00C53926" w:rsidP="00321AF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31F20"/>
          <w:sz w:val="28"/>
          <w:szCs w:val="28"/>
        </w:rPr>
      </w:pPr>
      <w:r w:rsidRPr="00321AF4">
        <w:rPr>
          <w:color w:val="231F20"/>
          <w:sz w:val="28"/>
          <w:szCs w:val="28"/>
        </w:rPr>
        <w:t>Новогодние мастер-классы.</w:t>
      </w:r>
    </w:p>
    <w:p w:rsidR="00C53926" w:rsidRPr="00321AF4" w:rsidRDefault="00C53926" w:rsidP="00321AF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31F20"/>
          <w:sz w:val="28"/>
          <w:szCs w:val="28"/>
        </w:rPr>
      </w:pPr>
      <w:r w:rsidRPr="00321AF4">
        <w:rPr>
          <w:color w:val="231F20"/>
          <w:sz w:val="28"/>
          <w:szCs w:val="28"/>
        </w:rPr>
        <w:t>Новогодний онлайн марафон «Праздник к нам приходит!».</w:t>
      </w:r>
    </w:p>
    <w:p w:rsidR="00C53926" w:rsidRPr="00422232" w:rsidRDefault="00C53926" w:rsidP="00C5392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31F20"/>
          <w:sz w:val="28"/>
          <w:szCs w:val="28"/>
        </w:rPr>
      </w:pPr>
      <w:r w:rsidRPr="00422232">
        <w:rPr>
          <w:b/>
          <w:bCs/>
          <w:color w:val="000000"/>
          <w:sz w:val="28"/>
          <w:szCs w:val="28"/>
          <w:shd w:val="clear" w:color="auto" w:fill="FFFFFF"/>
        </w:rPr>
        <w:t>Порядок организации и проведения мероприятий:</w:t>
      </w:r>
    </w:p>
    <w:p w:rsidR="00C53926" w:rsidRPr="002B7FA1" w:rsidRDefault="00C53926" w:rsidP="00C5392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B7FA1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Изготовление поделок и новогодних открыток/запись творческих видеопоздравлений. </w:t>
      </w:r>
    </w:p>
    <w:p w:rsidR="00C53926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ероприятиепроводится</w:t>
      </w:r>
      <w:r w:rsidRPr="00147B02">
        <w:rPr>
          <w:rFonts w:ascii="Times New Roman" w:hAnsi="Times New Roman" w:cs="Times New Roman"/>
          <w:color w:val="231F20"/>
          <w:sz w:val="28"/>
          <w:szCs w:val="28"/>
        </w:rPr>
        <w:t xml:space="preserve"> на территории организаций для детей-сирот, на территории ресурсных/молодежных центров, в помещениях региональных отделений Всероссийской общественной организации «Содружество выпускников детских </w:t>
      </w:r>
      <w:r w:rsidRPr="00210B72">
        <w:rPr>
          <w:rFonts w:ascii="Times New Roman" w:hAnsi="Times New Roman" w:cs="Times New Roman"/>
          <w:sz w:val="28"/>
          <w:szCs w:val="28"/>
        </w:rPr>
        <w:t>домов</w:t>
      </w:r>
      <w:r w:rsidRPr="00147B02">
        <w:rPr>
          <w:rFonts w:ascii="Times New Roman" w:hAnsi="Times New Roman" w:cs="Times New Roman"/>
          <w:color w:val="231F20"/>
          <w:sz w:val="28"/>
          <w:szCs w:val="28"/>
        </w:rPr>
        <w:t xml:space="preserve"> «Дети всей страны».</w:t>
      </w:r>
    </w:p>
    <w:p w:rsidR="00C53926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редусмотрено</w:t>
      </w:r>
      <w:r w:rsidRPr="008A35A8">
        <w:rPr>
          <w:rFonts w:ascii="Times New Roman" w:hAnsi="Times New Roman" w:cs="Times New Roman"/>
          <w:color w:val="231F20"/>
          <w:sz w:val="28"/>
          <w:szCs w:val="28"/>
        </w:rPr>
        <w:t xml:space="preserve"> несколько вариантов доставки поздравлений, в том числе вручение посредством передачи в органы исполнительной власти, а также доставка в учреждения по Почте России. (Перечень медицинских учреждений Министерства обороны Российской Федерации в приложении №1</w:t>
      </w:r>
      <w:r>
        <w:rPr>
          <w:rFonts w:ascii="Times New Roman" w:hAnsi="Times New Roman" w:cs="Times New Roman"/>
          <w:color w:val="231F20"/>
          <w:sz w:val="28"/>
          <w:szCs w:val="28"/>
        </w:rPr>
        <w:t>, социальные учреждения рекомендуем определять на основании принципа территориальной близости</w:t>
      </w:r>
      <w:r w:rsidRPr="008A35A8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53926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BB">
        <w:rPr>
          <w:rFonts w:ascii="Times New Roman" w:hAnsi="Times New Roman" w:cs="Times New Roman"/>
          <w:sz w:val="28"/>
          <w:szCs w:val="28"/>
        </w:rPr>
        <w:t xml:space="preserve">По итогу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и направления поделок, новогодних открыток </w:t>
      </w:r>
      <w:r w:rsidR="00795F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идеопоздравлений </w:t>
      </w:r>
      <w:r w:rsidRPr="007E5CBB">
        <w:rPr>
          <w:rFonts w:ascii="Times New Roman" w:hAnsi="Times New Roman" w:cs="Times New Roman"/>
          <w:sz w:val="28"/>
          <w:szCs w:val="28"/>
        </w:rPr>
        <w:t>необходимо опубликовать фотографии</w:t>
      </w:r>
      <w:r>
        <w:rPr>
          <w:rFonts w:ascii="Times New Roman" w:hAnsi="Times New Roman" w:cs="Times New Roman"/>
          <w:sz w:val="28"/>
          <w:szCs w:val="28"/>
        </w:rPr>
        <w:t>/видео</w:t>
      </w:r>
      <w:r w:rsidRPr="007E5CBB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7E5CBB">
        <w:rPr>
          <w:rFonts w:ascii="Times New Roman" w:hAnsi="Times New Roman" w:cs="Times New Roman"/>
          <w:sz w:val="28"/>
          <w:szCs w:val="28"/>
        </w:rPr>
        <w:t>, на своей странице или на странице организации/законного представителя в социальной сети «</w:t>
      </w:r>
      <w:r w:rsidR="00795F6B" w:rsidRPr="007E5CBB">
        <w:rPr>
          <w:rFonts w:ascii="Times New Roman" w:hAnsi="Times New Roman" w:cs="Times New Roman"/>
          <w:sz w:val="28"/>
          <w:szCs w:val="28"/>
        </w:rPr>
        <w:t xml:space="preserve">ВКонтакте»  </w:t>
      </w:r>
      <w:r w:rsidRPr="007E5C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5CBB">
        <w:rPr>
          <w:rFonts w:ascii="Times New Roman" w:hAnsi="Times New Roman" w:cs="Times New Roman"/>
          <w:sz w:val="28"/>
          <w:szCs w:val="28"/>
        </w:rPr>
        <w:lastRenderedPageBreak/>
        <w:t xml:space="preserve">с хэштегами: </w:t>
      </w:r>
      <w:r w:rsidRPr="007E5CBB">
        <w:rPr>
          <w:rFonts w:ascii="Times New Roman" w:hAnsi="Times New Roman" w:cs="Times New Roman"/>
          <w:color w:val="000000"/>
          <w:sz w:val="28"/>
          <w:szCs w:val="28"/>
        </w:rPr>
        <w:t xml:space="preserve">#СВДД #Согреваясердца #Праздниккнамприходит </w:t>
      </w:r>
      <w:r w:rsidR="00795F6B" w:rsidRPr="00795F6B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795F6B">
        <w:rPr>
          <w:rFonts w:ascii="Times New Roman" w:hAnsi="Times New Roman" w:cs="Times New Roman"/>
          <w:color w:val="000000"/>
          <w:sz w:val="28"/>
          <w:szCs w:val="28"/>
        </w:rPr>
        <w:t xml:space="preserve">Новыйгод2022 </w:t>
      </w:r>
      <w:r w:rsidR="00795F6B" w:rsidRPr="00795F6B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795F6B">
        <w:rPr>
          <w:rFonts w:ascii="Times New Roman" w:hAnsi="Times New Roman" w:cs="Times New Roman"/>
          <w:color w:val="000000"/>
          <w:sz w:val="28"/>
          <w:szCs w:val="28"/>
        </w:rPr>
        <w:t xml:space="preserve">Минпросвещения </w:t>
      </w:r>
      <w:r w:rsidRPr="007E5CBB">
        <w:rPr>
          <w:rFonts w:ascii="Times New Roman" w:hAnsi="Times New Roman" w:cs="Times New Roman"/>
          <w:color w:val="000000"/>
          <w:sz w:val="28"/>
          <w:szCs w:val="28"/>
        </w:rPr>
        <w:t xml:space="preserve">#Детивсейстраны </w:t>
      </w:r>
      <w:r w:rsidRPr="007E5CBB">
        <w:rPr>
          <w:rFonts w:ascii="Times New Roman" w:hAnsi="Times New Roman" w:cs="Times New Roman"/>
          <w:sz w:val="28"/>
          <w:szCs w:val="28"/>
        </w:rPr>
        <w:t>не позднее 2</w:t>
      </w:r>
      <w:r w:rsidR="00321AF4">
        <w:rPr>
          <w:rFonts w:ascii="Times New Roman" w:hAnsi="Times New Roman" w:cs="Times New Roman"/>
          <w:sz w:val="28"/>
          <w:szCs w:val="28"/>
        </w:rPr>
        <w:t>0</w:t>
      </w:r>
      <w:r w:rsidRPr="007E5CBB">
        <w:rPr>
          <w:rFonts w:ascii="Times New Roman" w:hAnsi="Times New Roman" w:cs="Times New Roman"/>
          <w:sz w:val="28"/>
          <w:szCs w:val="28"/>
        </w:rPr>
        <w:t xml:space="preserve"> декабря 2022 года (включительно). Фотографии</w:t>
      </w:r>
      <w:r w:rsidR="00321AF4">
        <w:rPr>
          <w:rFonts w:ascii="Times New Roman" w:hAnsi="Times New Roman" w:cs="Times New Roman"/>
          <w:sz w:val="28"/>
          <w:szCs w:val="28"/>
        </w:rPr>
        <w:t xml:space="preserve"> и видео</w:t>
      </w:r>
      <w:r w:rsidRPr="007E5CBB">
        <w:rPr>
          <w:rFonts w:ascii="Times New Roman" w:hAnsi="Times New Roman" w:cs="Times New Roman"/>
          <w:sz w:val="28"/>
          <w:szCs w:val="28"/>
        </w:rPr>
        <w:t xml:space="preserve"> будут опубликованы в </w:t>
      </w:r>
      <w:r w:rsidR="003965C8">
        <w:rPr>
          <w:rFonts w:ascii="Times New Roman" w:hAnsi="Times New Roman" w:cs="Times New Roman"/>
          <w:sz w:val="28"/>
          <w:szCs w:val="28"/>
        </w:rPr>
        <w:t>г</w:t>
      </w:r>
      <w:r w:rsidRPr="007E5CBB">
        <w:rPr>
          <w:rFonts w:ascii="Times New Roman" w:hAnsi="Times New Roman" w:cs="Times New Roman"/>
          <w:sz w:val="28"/>
          <w:szCs w:val="28"/>
        </w:rPr>
        <w:t>руппе Содружества ВКонтакте https://vk.com/voo_svdd_dvs со ссылками на авторов, на официальном сайте организации</w:t>
      </w:r>
      <w:hyperlink r:id="rId9" w:history="1">
        <w:r w:rsidRPr="007E5CBB">
          <w:rPr>
            <w:rStyle w:val="a3"/>
            <w:rFonts w:ascii="Times New Roman" w:hAnsi="Times New Roman" w:cs="Times New Roman"/>
            <w:sz w:val="28"/>
            <w:szCs w:val="28"/>
          </w:rPr>
          <w:t>svdd-deti.ru</w:t>
        </w:r>
      </w:hyperlink>
      <w:r w:rsidRPr="007E5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936" w:rsidRPr="00753936" w:rsidRDefault="00753936" w:rsidP="00753936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3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ий конкурс «Согревая сердца».</w:t>
      </w:r>
    </w:p>
    <w:p w:rsidR="00321AF4" w:rsidRPr="00A0131E" w:rsidRDefault="00321AF4" w:rsidP="00753936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41414"/>
          <w:sz w:val="28"/>
          <w:szCs w:val="28"/>
        </w:rPr>
      </w:pPr>
      <w:r>
        <w:rPr>
          <w:color w:val="231F20"/>
          <w:sz w:val="28"/>
          <w:szCs w:val="28"/>
        </w:rPr>
        <w:t xml:space="preserve">В рамках </w:t>
      </w:r>
      <w:r w:rsidR="00753936">
        <w:rPr>
          <w:color w:val="231F20"/>
          <w:sz w:val="28"/>
          <w:szCs w:val="28"/>
        </w:rPr>
        <w:t>акции</w:t>
      </w:r>
      <w:r w:rsidRPr="00753936">
        <w:rPr>
          <w:color w:val="231F20"/>
          <w:sz w:val="28"/>
          <w:szCs w:val="28"/>
        </w:rPr>
        <w:t xml:space="preserve">предусмотрено проведение </w:t>
      </w:r>
      <w:r w:rsidR="000B56C4">
        <w:rPr>
          <w:color w:val="231F20"/>
          <w:sz w:val="28"/>
          <w:szCs w:val="28"/>
        </w:rPr>
        <w:t>К</w:t>
      </w:r>
      <w:r w:rsidRPr="00753936">
        <w:rPr>
          <w:color w:val="231F20"/>
          <w:sz w:val="28"/>
          <w:szCs w:val="28"/>
        </w:rPr>
        <w:t>онкурса</w:t>
      </w:r>
      <w:r>
        <w:rPr>
          <w:color w:val="231F20"/>
          <w:sz w:val="28"/>
          <w:szCs w:val="28"/>
        </w:rPr>
        <w:t xml:space="preserve"> на лучшую новогоднюю поделку/открытку, видеопоздравление (оцениваются фотографии работ/видео, размещенные в социальной сети ВКонтакте с хэштагами</w:t>
      </w:r>
      <w:r w:rsidR="00753936">
        <w:rPr>
          <w:color w:val="231F20"/>
          <w:sz w:val="28"/>
          <w:szCs w:val="28"/>
        </w:rPr>
        <w:t xml:space="preserve">: </w:t>
      </w:r>
      <w:r w:rsidR="00753936" w:rsidRPr="007E5CBB">
        <w:rPr>
          <w:color w:val="000000"/>
          <w:sz w:val="28"/>
          <w:szCs w:val="28"/>
        </w:rPr>
        <w:t>#СВДД #Согреваясердца #Праздниккнамприходит</w:t>
      </w:r>
      <w:r w:rsidR="00795F6B" w:rsidRPr="00795F6B">
        <w:rPr>
          <w:color w:val="000000"/>
          <w:sz w:val="28"/>
          <w:szCs w:val="28"/>
          <w:lang w:bidi="ru-RU"/>
        </w:rPr>
        <w:t>#Новыйгод2022 #Минпросвещения</w:t>
      </w:r>
      <w:r w:rsidR="00753936" w:rsidRPr="007E5CBB">
        <w:rPr>
          <w:color w:val="000000"/>
          <w:sz w:val="28"/>
          <w:szCs w:val="28"/>
        </w:rPr>
        <w:t xml:space="preserve"> #Детивсейстраны</w:t>
      </w:r>
      <w:r>
        <w:rPr>
          <w:color w:val="231F20"/>
          <w:sz w:val="28"/>
          <w:szCs w:val="28"/>
        </w:rPr>
        <w:t>).</w:t>
      </w:r>
      <w:r w:rsidR="00A0131E" w:rsidRPr="00A0131E">
        <w:rPr>
          <w:color w:val="000000"/>
          <w:sz w:val="28"/>
          <w:szCs w:val="28"/>
        </w:rPr>
        <w:t xml:space="preserve"> Конкурс проводится </w:t>
      </w:r>
      <w:r w:rsidR="00A0131E" w:rsidRPr="00A0131E">
        <w:rPr>
          <w:rStyle w:val="af1"/>
          <w:b w:val="0"/>
          <w:bCs w:val="0"/>
          <w:color w:val="000000"/>
          <w:sz w:val="28"/>
          <w:szCs w:val="28"/>
        </w:rPr>
        <w:t xml:space="preserve">с 5 по </w:t>
      </w:r>
      <w:r w:rsidR="00A0131E">
        <w:rPr>
          <w:rStyle w:val="af1"/>
          <w:b w:val="0"/>
          <w:bCs w:val="0"/>
          <w:color w:val="000000"/>
          <w:sz w:val="28"/>
          <w:szCs w:val="28"/>
        </w:rPr>
        <w:t>30</w:t>
      </w:r>
      <w:r w:rsidR="00A0131E" w:rsidRPr="00A0131E">
        <w:rPr>
          <w:rStyle w:val="af1"/>
          <w:b w:val="0"/>
          <w:bCs w:val="0"/>
          <w:color w:val="000000"/>
          <w:sz w:val="28"/>
          <w:szCs w:val="28"/>
        </w:rPr>
        <w:t xml:space="preserve"> декабря 2022 г.</w:t>
      </w:r>
    </w:p>
    <w:p w:rsidR="00321AF4" w:rsidRDefault="00321AF4" w:rsidP="00A0131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B56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AF4">
        <w:rPr>
          <w:rFonts w:ascii="Times New Roman" w:hAnsi="Times New Roman" w:cs="Times New Roman"/>
          <w:color w:val="000000"/>
          <w:sz w:val="28"/>
          <w:szCs w:val="28"/>
        </w:rPr>
        <w:t xml:space="preserve">онкурсе принимают участие </w:t>
      </w:r>
      <w:r w:rsidRPr="00321AF4">
        <w:rPr>
          <w:rFonts w:ascii="Times New Roman" w:hAnsi="Times New Roman" w:cs="Times New Roman"/>
          <w:sz w:val="28"/>
          <w:szCs w:val="28"/>
        </w:rPr>
        <w:t>воспитанники организаций для детей-сирот</w:t>
      </w:r>
      <w:r w:rsidR="000B56C4">
        <w:rPr>
          <w:rFonts w:ascii="Times New Roman" w:hAnsi="Times New Roman" w:cs="Times New Roman"/>
          <w:sz w:val="28"/>
          <w:szCs w:val="28"/>
        </w:rPr>
        <w:t>,</w:t>
      </w:r>
      <w:r w:rsidRPr="00321AF4">
        <w:rPr>
          <w:rFonts w:ascii="Times New Roman" w:hAnsi="Times New Roman" w:cs="Times New Roman"/>
          <w:sz w:val="28"/>
          <w:szCs w:val="28"/>
        </w:rPr>
        <w:t>дети, воспитывающиеся в замещающих семьях.</w:t>
      </w:r>
    </w:p>
    <w:p w:rsidR="00321AF4" w:rsidRPr="00A0131E" w:rsidRDefault="00321AF4" w:rsidP="00321AF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A0131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курс проводится по номинациям:</w:t>
      </w:r>
    </w:p>
    <w:p w:rsidR="00321AF4" w:rsidRPr="00321AF4" w:rsidRDefault="00321AF4" w:rsidP="000B56C4">
      <w:pPr>
        <w:pStyle w:val="rtejustify"/>
        <w:numPr>
          <w:ilvl w:val="0"/>
          <w:numId w:val="27"/>
        </w:numPr>
        <w:shd w:val="clear" w:color="auto" w:fill="FFFFFF"/>
        <w:tabs>
          <w:tab w:val="clear" w:pos="1778"/>
          <w:tab w:val="left" w:pos="1134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color w:val="141414"/>
          <w:sz w:val="28"/>
          <w:szCs w:val="28"/>
        </w:rPr>
      </w:pPr>
      <w:r w:rsidRPr="00753936">
        <w:rPr>
          <w:rStyle w:val="af1"/>
          <w:b w:val="0"/>
          <w:bCs w:val="0"/>
          <w:color w:val="000000"/>
          <w:sz w:val="28"/>
          <w:szCs w:val="28"/>
        </w:rPr>
        <w:t>Подарки своими руками</w:t>
      </w:r>
      <w:r>
        <w:rPr>
          <w:color w:val="000000"/>
          <w:sz w:val="28"/>
          <w:szCs w:val="28"/>
        </w:rPr>
        <w:t>–</w:t>
      </w:r>
      <w:r w:rsidRPr="00321AF4">
        <w:rPr>
          <w:color w:val="000000"/>
          <w:sz w:val="28"/>
          <w:szCs w:val="28"/>
        </w:rPr>
        <w:t xml:space="preserve"> рисунки</w:t>
      </w:r>
      <w:r>
        <w:rPr>
          <w:color w:val="000000"/>
          <w:sz w:val="28"/>
          <w:szCs w:val="28"/>
        </w:rPr>
        <w:t>, открытки</w:t>
      </w:r>
      <w:r w:rsidRPr="00321AF4">
        <w:rPr>
          <w:color w:val="000000"/>
          <w:sz w:val="28"/>
          <w:szCs w:val="28"/>
        </w:rPr>
        <w:t xml:space="preserve"> (выполненные в любой технике), поделки, плакаты, макеты и т.д., связанные с Новым годом, Рождеством или Крещением;</w:t>
      </w:r>
    </w:p>
    <w:p w:rsidR="00A0131E" w:rsidRDefault="00A0131E" w:rsidP="000B56C4">
      <w:pPr>
        <w:pStyle w:val="rtejustify"/>
        <w:numPr>
          <w:ilvl w:val="0"/>
          <w:numId w:val="27"/>
        </w:numPr>
        <w:shd w:val="clear" w:color="auto" w:fill="FFFFFF"/>
        <w:tabs>
          <w:tab w:val="clear" w:pos="1778"/>
          <w:tab w:val="left" w:pos="1134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color w:val="141414"/>
          <w:sz w:val="28"/>
          <w:szCs w:val="28"/>
        </w:rPr>
      </w:pPr>
      <w:r w:rsidRPr="00753936">
        <w:rPr>
          <w:rStyle w:val="af1"/>
          <w:b w:val="0"/>
          <w:bCs w:val="0"/>
          <w:color w:val="000000"/>
          <w:sz w:val="28"/>
          <w:szCs w:val="28"/>
        </w:rPr>
        <w:t>Видео поздравления</w:t>
      </w:r>
      <w:r w:rsidRPr="00321AF4">
        <w:rPr>
          <w:color w:val="000000"/>
          <w:sz w:val="28"/>
          <w:szCs w:val="28"/>
        </w:rPr>
        <w:t>-</w:t>
      </w:r>
      <w:r w:rsidR="00321AF4" w:rsidRPr="00321AF4">
        <w:rPr>
          <w:color w:val="000000"/>
          <w:sz w:val="28"/>
          <w:szCs w:val="28"/>
        </w:rPr>
        <w:t xml:space="preserve"> в этой номинации принимаются видеоработы, на которых ребёнок (группа детей) рассказывает стихотворение, поёт песню, играет на музыкальном инструменте, танцует или участвует в сценке по теме </w:t>
      </w:r>
      <w:r w:rsidR="000B56C4">
        <w:rPr>
          <w:color w:val="000000"/>
          <w:sz w:val="28"/>
          <w:szCs w:val="28"/>
        </w:rPr>
        <w:t>К</w:t>
      </w:r>
      <w:r w:rsidR="00321AF4" w:rsidRPr="00321AF4">
        <w:rPr>
          <w:color w:val="000000"/>
          <w:sz w:val="28"/>
          <w:szCs w:val="28"/>
        </w:rPr>
        <w:t>онкурса</w:t>
      </w:r>
      <w:r w:rsidR="00321AF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оздравляет граждан</w:t>
      </w:r>
      <w:r w:rsidR="000B56C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с наступающими праздниками. </w:t>
      </w:r>
    </w:p>
    <w:p w:rsidR="00A0131E" w:rsidRDefault="00321AF4" w:rsidP="00A0131E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41414"/>
          <w:sz w:val="28"/>
          <w:szCs w:val="28"/>
        </w:rPr>
      </w:pPr>
      <w:r w:rsidRPr="00A0131E">
        <w:rPr>
          <w:color w:val="000000"/>
          <w:sz w:val="28"/>
          <w:szCs w:val="28"/>
        </w:rPr>
        <w:t>Приём заявок и подведение итогов Конкурса проводится </w:t>
      </w:r>
      <w:r w:rsidRPr="00A0131E">
        <w:rPr>
          <w:rStyle w:val="af1"/>
          <w:b w:val="0"/>
          <w:bCs w:val="0"/>
          <w:color w:val="000000"/>
          <w:sz w:val="28"/>
          <w:szCs w:val="28"/>
        </w:rPr>
        <w:t>в два этапа</w:t>
      </w:r>
      <w:r w:rsidR="00A0131E">
        <w:rPr>
          <w:color w:val="000000"/>
          <w:sz w:val="28"/>
          <w:szCs w:val="28"/>
        </w:rPr>
        <w:t>.</w:t>
      </w:r>
    </w:p>
    <w:p w:rsidR="00321AF4" w:rsidRPr="00A0131E" w:rsidRDefault="00A0131E" w:rsidP="000B56C4">
      <w:pPr>
        <w:pStyle w:val="rtejustify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21AF4" w:rsidRPr="00A0131E">
        <w:rPr>
          <w:color w:val="000000"/>
          <w:sz w:val="28"/>
          <w:szCs w:val="28"/>
        </w:rPr>
        <w:t>риём заявок</w:t>
      </w:r>
      <w:r w:rsidR="00321AF4" w:rsidRPr="00A0131E">
        <w:rPr>
          <w:b/>
          <w:bCs/>
          <w:color w:val="000000"/>
          <w:sz w:val="28"/>
          <w:szCs w:val="28"/>
        </w:rPr>
        <w:t> </w:t>
      </w:r>
      <w:r w:rsidR="00321AF4" w:rsidRPr="00A0131E">
        <w:rPr>
          <w:rStyle w:val="af1"/>
          <w:b w:val="0"/>
          <w:bCs w:val="0"/>
          <w:color w:val="000000"/>
          <w:sz w:val="28"/>
          <w:szCs w:val="28"/>
        </w:rPr>
        <w:t xml:space="preserve">с </w:t>
      </w:r>
      <w:r w:rsidRPr="00A0131E">
        <w:rPr>
          <w:rStyle w:val="af1"/>
          <w:b w:val="0"/>
          <w:bCs w:val="0"/>
          <w:color w:val="000000"/>
          <w:sz w:val="28"/>
          <w:szCs w:val="28"/>
        </w:rPr>
        <w:t>5</w:t>
      </w:r>
      <w:r w:rsidR="00321AF4" w:rsidRPr="00A0131E">
        <w:rPr>
          <w:rStyle w:val="af1"/>
          <w:b w:val="0"/>
          <w:bCs w:val="0"/>
          <w:color w:val="000000"/>
          <w:sz w:val="28"/>
          <w:szCs w:val="28"/>
        </w:rPr>
        <w:t xml:space="preserve"> до 2</w:t>
      </w:r>
      <w:r w:rsidRPr="00A0131E">
        <w:rPr>
          <w:rStyle w:val="af1"/>
          <w:b w:val="0"/>
          <w:bCs w:val="0"/>
          <w:color w:val="000000"/>
          <w:sz w:val="28"/>
          <w:szCs w:val="28"/>
        </w:rPr>
        <w:t>0</w:t>
      </w:r>
      <w:r w:rsidR="00321AF4" w:rsidRPr="00A0131E">
        <w:rPr>
          <w:rStyle w:val="af1"/>
          <w:b w:val="0"/>
          <w:bCs w:val="0"/>
          <w:color w:val="000000"/>
          <w:sz w:val="28"/>
          <w:szCs w:val="28"/>
        </w:rPr>
        <w:t xml:space="preserve"> декабря 202</w:t>
      </w:r>
      <w:r w:rsidRPr="00A0131E">
        <w:rPr>
          <w:rStyle w:val="af1"/>
          <w:b w:val="0"/>
          <w:bCs w:val="0"/>
          <w:color w:val="000000"/>
          <w:sz w:val="28"/>
          <w:szCs w:val="28"/>
        </w:rPr>
        <w:t>2</w:t>
      </w:r>
      <w:r w:rsidR="00321AF4" w:rsidRPr="00A0131E">
        <w:rPr>
          <w:rStyle w:val="af1"/>
          <w:b w:val="0"/>
          <w:bCs w:val="0"/>
          <w:color w:val="000000"/>
          <w:sz w:val="28"/>
          <w:szCs w:val="28"/>
        </w:rPr>
        <w:t xml:space="preserve"> года.</w:t>
      </w:r>
      <w:r w:rsidR="00321AF4" w:rsidRPr="00A0131E">
        <w:rPr>
          <w:color w:val="000000"/>
          <w:sz w:val="28"/>
          <w:szCs w:val="28"/>
        </w:rPr>
        <w:t> </w:t>
      </w:r>
      <w:r w:rsidRPr="00A0131E">
        <w:rPr>
          <w:color w:val="000000"/>
          <w:sz w:val="28"/>
          <w:szCs w:val="28"/>
        </w:rPr>
        <w:t>Заявкой считается опубликованное сообщение в социальной сети</w:t>
      </w:r>
      <w:r>
        <w:rPr>
          <w:color w:val="000000"/>
          <w:sz w:val="28"/>
          <w:szCs w:val="28"/>
        </w:rPr>
        <w:t xml:space="preserve"> ВКонтакте </w:t>
      </w:r>
      <w:r w:rsidR="00795F6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фотографиями/видеоработами </w:t>
      </w:r>
      <w:r w:rsidRPr="00A0131E">
        <w:rPr>
          <w:sz w:val="28"/>
          <w:szCs w:val="28"/>
        </w:rPr>
        <w:t xml:space="preserve">с хэштегами: </w:t>
      </w:r>
      <w:r w:rsidRPr="00A0131E">
        <w:rPr>
          <w:color w:val="000000"/>
          <w:sz w:val="28"/>
          <w:szCs w:val="28"/>
        </w:rPr>
        <w:t>#СВДД #Согреваясердца #Праздниккнамприходит #Детивсейстраны</w:t>
      </w:r>
    </w:p>
    <w:p w:rsidR="00321AF4" w:rsidRPr="00817930" w:rsidRDefault="00A0131E" w:rsidP="000B56C4">
      <w:pPr>
        <w:pStyle w:val="rtejustify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победителей </w:t>
      </w:r>
      <w:r w:rsidR="000B56C4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="000B56C4">
        <w:rPr>
          <w:sz w:val="28"/>
          <w:szCs w:val="28"/>
        </w:rPr>
        <w:t>состои</w:t>
      </w:r>
      <w:r>
        <w:rPr>
          <w:sz w:val="28"/>
          <w:szCs w:val="28"/>
        </w:rPr>
        <w:t xml:space="preserve">тся 30 декабря 2022 г. </w:t>
      </w:r>
      <w:r w:rsidR="00795F6B">
        <w:rPr>
          <w:sz w:val="28"/>
          <w:szCs w:val="28"/>
        </w:rPr>
        <w:br/>
      </w:r>
      <w:r>
        <w:rPr>
          <w:sz w:val="28"/>
          <w:szCs w:val="28"/>
        </w:rPr>
        <w:t>в рамках онлайн-марафона «Праздник к нам приходит!» (пункт программных мероприятий №</w:t>
      </w:r>
      <w:r w:rsidR="00753936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Pr="00A0131E">
        <w:rPr>
          <w:sz w:val="28"/>
          <w:szCs w:val="28"/>
        </w:rPr>
        <w:t>С</w:t>
      </w:r>
      <w:r w:rsidR="00321AF4" w:rsidRPr="00A0131E">
        <w:rPr>
          <w:color w:val="000000"/>
          <w:sz w:val="28"/>
          <w:szCs w:val="28"/>
        </w:rPr>
        <w:t>ертификаты</w:t>
      </w:r>
      <w:r w:rsidRPr="00A0131E">
        <w:rPr>
          <w:color w:val="000000"/>
          <w:sz w:val="28"/>
          <w:szCs w:val="28"/>
        </w:rPr>
        <w:t xml:space="preserve"> направляются</w:t>
      </w:r>
      <w:r w:rsidR="00817930" w:rsidRPr="00A0131E">
        <w:rPr>
          <w:color w:val="000000"/>
          <w:sz w:val="28"/>
          <w:szCs w:val="28"/>
        </w:rPr>
        <w:t>в</w:t>
      </w:r>
      <w:r w:rsidR="00817930" w:rsidRPr="00A0131E">
        <w:rPr>
          <w:b/>
          <w:bCs/>
          <w:color w:val="000000"/>
          <w:sz w:val="28"/>
          <w:szCs w:val="28"/>
        </w:rPr>
        <w:t> </w:t>
      </w:r>
      <w:r w:rsidR="00817930" w:rsidRPr="00A0131E">
        <w:rPr>
          <w:rStyle w:val="af1"/>
          <w:b w:val="0"/>
          <w:bCs w:val="0"/>
          <w:color w:val="000000"/>
          <w:sz w:val="28"/>
          <w:szCs w:val="28"/>
        </w:rPr>
        <w:t>электронном</w:t>
      </w:r>
      <w:r w:rsidR="00817930" w:rsidRPr="00A0131E">
        <w:rPr>
          <w:b/>
          <w:bCs/>
          <w:color w:val="000000"/>
          <w:sz w:val="28"/>
          <w:szCs w:val="28"/>
        </w:rPr>
        <w:t> </w:t>
      </w:r>
      <w:r w:rsidR="00817930" w:rsidRPr="00A0131E">
        <w:rPr>
          <w:color w:val="000000"/>
          <w:sz w:val="28"/>
          <w:szCs w:val="28"/>
        </w:rPr>
        <w:t>виде</w:t>
      </w:r>
      <w:r w:rsidR="00817930">
        <w:rPr>
          <w:color w:val="000000"/>
          <w:sz w:val="28"/>
          <w:szCs w:val="28"/>
        </w:rPr>
        <w:t xml:space="preserve">после </w:t>
      </w:r>
      <w:r w:rsidR="00817930">
        <w:rPr>
          <w:color w:val="000000"/>
          <w:sz w:val="28"/>
          <w:szCs w:val="28"/>
        </w:rPr>
        <w:lastRenderedPageBreak/>
        <w:t xml:space="preserve">10.01.2023г. </w:t>
      </w:r>
      <w:r w:rsidRPr="00A0131E">
        <w:rPr>
          <w:rStyle w:val="af1"/>
          <w:b w:val="0"/>
          <w:bCs w:val="0"/>
          <w:color w:val="000000"/>
          <w:sz w:val="28"/>
          <w:szCs w:val="28"/>
        </w:rPr>
        <w:t xml:space="preserve">по запросу на электронную почту </w:t>
      </w:r>
      <w:r w:rsidRPr="00817930">
        <w:rPr>
          <w:sz w:val="28"/>
          <w:szCs w:val="28"/>
          <w:shd w:val="clear" w:color="auto" w:fill="FFFFFF"/>
        </w:rPr>
        <w:t>voosvdd@svdd-deti.ru</w:t>
      </w:r>
      <w:r w:rsidR="00817930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817930" w:rsidRPr="00817930">
        <w:rPr>
          <w:sz w:val="28"/>
          <w:szCs w:val="28"/>
          <w:shd w:val="clear" w:color="auto" w:fill="FFFFFF"/>
        </w:rPr>
        <w:t xml:space="preserve">Запрос должен содержать название организации и ссылку на опубликованное сообщение в социальной сети ВКонтакте. </w:t>
      </w:r>
      <w:r w:rsidR="00817930">
        <w:rPr>
          <w:sz w:val="28"/>
          <w:szCs w:val="28"/>
          <w:shd w:val="clear" w:color="auto" w:fill="FFFFFF"/>
        </w:rPr>
        <w:t xml:space="preserve">Наградная продукция победителям </w:t>
      </w:r>
      <w:r w:rsidR="000B56C4">
        <w:rPr>
          <w:sz w:val="28"/>
          <w:szCs w:val="28"/>
          <w:shd w:val="clear" w:color="auto" w:fill="FFFFFF"/>
        </w:rPr>
        <w:t>К</w:t>
      </w:r>
      <w:r w:rsidR="00817930">
        <w:rPr>
          <w:sz w:val="28"/>
          <w:szCs w:val="28"/>
          <w:shd w:val="clear" w:color="auto" w:fill="FFFFFF"/>
        </w:rPr>
        <w:t xml:space="preserve">онкурса направляется Почтой России. </w:t>
      </w:r>
    </w:p>
    <w:p w:rsidR="00321AF4" w:rsidRPr="00817930" w:rsidRDefault="00321AF4" w:rsidP="00817930">
      <w:pPr>
        <w:pStyle w:val="rtejustify"/>
        <w:shd w:val="clear" w:color="auto" w:fill="FFFFFF"/>
        <w:spacing w:before="0" w:beforeAutospacing="0" w:after="180" w:afterAutospacing="0" w:line="300" w:lineRule="atLeast"/>
        <w:ind w:firstLine="709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При оценивании работы учитывается следующее:</w:t>
      </w:r>
    </w:p>
    <w:p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 xml:space="preserve">Раскрытие темы </w:t>
      </w:r>
      <w:r w:rsidR="000B56C4">
        <w:rPr>
          <w:color w:val="000000"/>
          <w:sz w:val="28"/>
          <w:szCs w:val="28"/>
        </w:rPr>
        <w:t>К</w:t>
      </w:r>
      <w:r w:rsidRPr="00817930">
        <w:rPr>
          <w:color w:val="000000"/>
          <w:sz w:val="28"/>
          <w:szCs w:val="28"/>
        </w:rPr>
        <w:t>онкурса;</w:t>
      </w:r>
    </w:p>
    <w:p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Содержание, самостоятельность и выразительность работы;</w:t>
      </w:r>
    </w:p>
    <w:p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Соответствие теме Конкурса;</w:t>
      </w:r>
    </w:p>
    <w:p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Оригинальность, нестандартность, новизна в подаче материала;</w:t>
      </w:r>
    </w:p>
    <w:p w:rsidR="00321AF4" w:rsidRPr="00817930" w:rsidRDefault="00321AF4" w:rsidP="000B56C4">
      <w:pPr>
        <w:pStyle w:val="rtejustify"/>
        <w:numPr>
          <w:ilvl w:val="0"/>
          <w:numId w:val="31"/>
        </w:numPr>
        <w:shd w:val="clear" w:color="auto" w:fill="FFFFFF"/>
        <w:spacing w:before="180" w:beforeAutospacing="0" w:after="180" w:afterAutospacing="0" w:line="300" w:lineRule="atLeast"/>
        <w:ind w:left="1134"/>
        <w:jc w:val="both"/>
        <w:rPr>
          <w:color w:val="291E1E"/>
          <w:sz w:val="28"/>
          <w:szCs w:val="28"/>
        </w:rPr>
      </w:pPr>
      <w:r w:rsidRPr="00817930">
        <w:rPr>
          <w:color w:val="000000"/>
          <w:sz w:val="28"/>
          <w:szCs w:val="28"/>
        </w:rPr>
        <w:t>Творческий подход</w:t>
      </w:r>
      <w:r w:rsidR="00817930" w:rsidRPr="00817930">
        <w:rPr>
          <w:color w:val="000000"/>
          <w:sz w:val="28"/>
          <w:szCs w:val="28"/>
        </w:rPr>
        <w:t>.</w:t>
      </w:r>
    </w:p>
    <w:p w:rsidR="00C53926" w:rsidRPr="002B7FA1" w:rsidRDefault="00C53926" w:rsidP="00C5392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B7FA1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рганизация поздравительных/концертных программ лицами из числа детей-сирот в социальных учреждениях/медицинских учреждениях Министерства обороны Российской Федерации.</w:t>
      </w:r>
    </w:p>
    <w:p w:rsidR="00C53926" w:rsidRPr="009A7B37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Концертные программы проводятся на территории социальных и медицинских учреждений по итогу договорённостей с принимающей стороной</w:t>
      </w:r>
      <w:r w:rsidRPr="009A7B37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C53926" w:rsidRPr="0099243C" w:rsidRDefault="00C53926" w:rsidP="00C5392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Содержательная часть концертных программ разрабатывается </w:t>
      </w:r>
      <w:r w:rsidRPr="0099243C">
        <w:rPr>
          <w:rFonts w:ascii="Times New Roman" w:hAnsi="Times New Roman" w:cs="Times New Roman"/>
          <w:color w:val="231F20"/>
          <w:sz w:val="28"/>
          <w:szCs w:val="28"/>
        </w:rPr>
        <w:t xml:space="preserve">с учетом </w:t>
      </w:r>
      <w:r w:rsidRPr="0099243C">
        <w:rPr>
          <w:rFonts w:ascii="Times New Roman" w:hAnsi="Times New Roman" w:cs="Times New Roman"/>
          <w:sz w:val="28"/>
          <w:szCs w:val="28"/>
        </w:rPr>
        <w:t xml:space="preserve">исходных факторов: </w:t>
      </w:r>
    </w:p>
    <w:p w:rsidR="00C53926" w:rsidRPr="009A7B37" w:rsidRDefault="00C53926" w:rsidP="000B56C4">
      <w:pPr>
        <w:pStyle w:val="af"/>
        <w:numPr>
          <w:ilvl w:val="0"/>
          <w:numId w:val="26"/>
        </w:numPr>
        <w:spacing w:after="0" w:line="360" w:lineRule="auto"/>
        <w:ind w:left="1134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  <w:r w:rsidRPr="009A7B37">
        <w:rPr>
          <w:rStyle w:val="c0"/>
          <w:rFonts w:ascii="Times New Roman" w:hAnsi="Times New Roman" w:cs="Times New Roman"/>
          <w:sz w:val="28"/>
          <w:szCs w:val="28"/>
        </w:rPr>
        <w:t>Ж</w:t>
      </w:r>
      <w:r w:rsidRPr="009A7B37">
        <w:rPr>
          <w:rStyle w:val="c0"/>
          <w:rFonts w:ascii="Times New Roman" w:hAnsi="Times New Roman" w:cs="Times New Roman"/>
          <w:color w:val="000000"/>
          <w:sz w:val="28"/>
          <w:szCs w:val="28"/>
        </w:rPr>
        <w:t>анровое многообразие исполняемых произведений</w:t>
      </w:r>
      <w:r>
        <w:rPr>
          <w:rStyle w:val="c0"/>
        </w:rPr>
        <w:t>;</w:t>
      </w:r>
    </w:p>
    <w:p w:rsidR="00C53926" w:rsidRPr="00C53926" w:rsidRDefault="00C53926" w:rsidP="000B56C4">
      <w:pPr>
        <w:pStyle w:val="af"/>
        <w:numPr>
          <w:ilvl w:val="0"/>
          <w:numId w:val="26"/>
        </w:numPr>
        <w:spacing w:after="0" w:line="360" w:lineRule="auto"/>
        <w:ind w:left="1134"/>
        <w:jc w:val="both"/>
        <w:rPr>
          <w:rStyle w:val="c0"/>
          <w:rFonts w:ascii="Times New Roman" w:hAnsi="Times New Roman" w:cs="Times New Roman"/>
          <w:color w:val="231F20"/>
          <w:sz w:val="28"/>
          <w:szCs w:val="28"/>
        </w:rPr>
      </w:pPr>
      <w:r w:rsidRPr="00C53926">
        <w:rPr>
          <w:rStyle w:val="c0"/>
          <w:rFonts w:ascii="Times New Roman" w:hAnsi="Times New Roman" w:cs="Times New Roman"/>
          <w:sz w:val="28"/>
          <w:szCs w:val="28"/>
        </w:rPr>
        <w:t>Аудитория и к</w:t>
      </w:r>
      <w:r w:rsidRPr="00C53926">
        <w:rPr>
          <w:rStyle w:val="c0"/>
          <w:rFonts w:ascii="Times New Roman" w:hAnsi="Times New Roman" w:cs="Times New Roman"/>
          <w:color w:val="000000"/>
          <w:sz w:val="28"/>
          <w:szCs w:val="28"/>
        </w:rPr>
        <w:t>оличество участников концерта;</w:t>
      </w:r>
    </w:p>
    <w:p w:rsidR="00C53926" w:rsidRPr="009A7B37" w:rsidRDefault="00C53926" w:rsidP="000B56C4">
      <w:pPr>
        <w:pStyle w:val="af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A7B37"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9A7B37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стимость и тип концертной площадки</w:t>
      </w:r>
      <w:r w:rsidRPr="009A7B3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C53926" w:rsidRPr="007E5CBB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E5CBB">
        <w:rPr>
          <w:rFonts w:ascii="Times New Roman" w:hAnsi="Times New Roman" w:cs="Times New Roman"/>
          <w:sz w:val="28"/>
          <w:szCs w:val="28"/>
        </w:rPr>
        <w:t xml:space="preserve">По итогу </w:t>
      </w:r>
      <w:r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7E5CBB">
        <w:rPr>
          <w:rFonts w:ascii="Times New Roman" w:hAnsi="Times New Roman" w:cs="Times New Roman"/>
          <w:sz w:val="28"/>
          <w:szCs w:val="28"/>
        </w:rPr>
        <w:t xml:space="preserve"> необходимо опубликовать фотографии/видео, подтверждающие участие, на своей странице или на странице организации/законного представителя в социальной сети «ВКонтакте» с хэштегами: #СВДД #Согреваясердца #Праздниккнамприходит </w:t>
      </w:r>
      <w:r w:rsidR="00795F6B" w:rsidRPr="00795F6B">
        <w:rPr>
          <w:rFonts w:ascii="Times New Roman" w:hAnsi="Times New Roman" w:cs="Times New Roman"/>
          <w:sz w:val="28"/>
          <w:szCs w:val="28"/>
        </w:rPr>
        <w:t>#</w:t>
      </w:r>
      <w:r w:rsidR="00795F6B">
        <w:rPr>
          <w:rFonts w:ascii="Times New Roman" w:hAnsi="Times New Roman" w:cs="Times New Roman"/>
          <w:sz w:val="28"/>
          <w:szCs w:val="28"/>
        </w:rPr>
        <w:t xml:space="preserve">Новыйгод2022 </w:t>
      </w:r>
      <w:r w:rsidR="00795F6B" w:rsidRPr="00795F6B">
        <w:rPr>
          <w:rFonts w:ascii="Times New Roman" w:hAnsi="Times New Roman" w:cs="Times New Roman"/>
          <w:sz w:val="28"/>
          <w:szCs w:val="28"/>
        </w:rPr>
        <w:t>#</w:t>
      </w:r>
      <w:r w:rsidR="00795F6B">
        <w:rPr>
          <w:rFonts w:ascii="Times New Roman" w:hAnsi="Times New Roman" w:cs="Times New Roman"/>
          <w:sz w:val="28"/>
          <w:szCs w:val="28"/>
        </w:rPr>
        <w:t xml:space="preserve">Минпросвещения </w:t>
      </w:r>
      <w:r w:rsidRPr="007E5CBB">
        <w:rPr>
          <w:rFonts w:ascii="Times New Roman" w:hAnsi="Times New Roman" w:cs="Times New Roman"/>
          <w:sz w:val="28"/>
          <w:szCs w:val="28"/>
        </w:rPr>
        <w:t xml:space="preserve">#Детивсейстраны не позднее </w:t>
      </w:r>
      <w:r w:rsidR="002B7F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7FA1">
        <w:rPr>
          <w:rFonts w:ascii="Times New Roman" w:hAnsi="Times New Roman" w:cs="Times New Roman"/>
          <w:sz w:val="28"/>
          <w:szCs w:val="28"/>
        </w:rPr>
        <w:t>янва</w:t>
      </w:r>
      <w:r w:rsidRPr="007E5CBB">
        <w:rPr>
          <w:rFonts w:ascii="Times New Roman" w:hAnsi="Times New Roman" w:cs="Times New Roman"/>
          <w:sz w:val="28"/>
          <w:szCs w:val="28"/>
        </w:rPr>
        <w:t>ря 202</w:t>
      </w:r>
      <w:r w:rsidR="002B7FA1">
        <w:rPr>
          <w:rFonts w:ascii="Times New Roman" w:hAnsi="Times New Roman" w:cs="Times New Roman"/>
          <w:sz w:val="28"/>
          <w:szCs w:val="28"/>
        </w:rPr>
        <w:t>3</w:t>
      </w:r>
      <w:r w:rsidRPr="007E5CBB">
        <w:rPr>
          <w:rFonts w:ascii="Times New Roman" w:hAnsi="Times New Roman" w:cs="Times New Roman"/>
          <w:sz w:val="28"/>
          <w:szCs w:val="28"/>
        </w:rPr>
        <w:t xml:space="preserve"> года (включительно). Фотографии будут опубликованы в </w:t>
      </w:r>
      <w:r w:rsidR="002B7FA1">
        <w:rPr>
          <w:rFonts w:ascii="Times New Roman" w:hAnsi="Times New Roman" w:cs="Times New Roman"/>
          <w:sz w:val="28"/>
          <w:szCs w:val="28"/>
        </w:rPr>
        <w:t>г</w:t>
      </w:r>
      <w:r w:rsidRPr="007E5CBB">
        <w:rPr>
          <w:rFonts w:ascii="Times New Roman" w:hAnsi="Times New Roman" w:cs="Times New Roman"/>
          <w:sz w:val="28"/>
          <w:szCs w:val="28"/>
        </w:rPr>
        <w:t xml:space="preserve">руппе Содружества ВКонтакте https://vk.com/voo_svdd_dvs со ссылками на авторов, </w:t>
      </w:r>
      <w:r w:rsidRPr="007E5CBB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организации</w:t>
      </w:r>
      <w:hyperlink r:id="rId10" w:history="1">
        <w:r w:rsidRPr="007E5CBB">
          <w:rPr>
            <w:rStyle w:val="a3"/>
            <w:rFonts w:ascii="Times New Roman" w:hAnsi="Times New Roman" w:cs="Times New Roman"/>
            <w:sz w:val="28"/>
            <w:szCs w:val="28"/>
          </w:rPr>
          <w:t>svdd-deti.ru</w:t>
        </w:r>
      </w:hyperlink>
      <w:r w:rsidRPr="007E5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926" w:rsidRPr="002B7FA1" w:rsidRDefault="00C53926" w:rsidP="00C5392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B7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огодние мастер-классы. </w:t>
      </w:r>
    </w:p>
    <w:p w:rsidR="00C53926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ы представляют серию видеороликов просветительской направленности, включающие ознакомительные материал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праздника, организации мероприятий в прошлом и настоящем, изготовлению новогодних поделок, идеи для украшения пространства. </w:t>
      </w:r>
    </w:p>
    <w:p w:rsidR="00C53926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доступен к просмотру в официальной группе Содружества ВКонтакте </w:t>
      </w:r>
      <w:hyperlink r:id="rId11" w:history="1">
        <w:r w:rsidRPr="00267912">
          <w:rPr>
            <w:rStyle w:val="a3"/>
            <w:rFonts w:ascii="Times New Roman" w:hAnsi="Times New Roman" w:cs="Times New Roman"/>
            <w:sz w:val="28"/>
            <w:szCs w:val="28"/>
          </w:rPr>
          <w:t>ВОО СВДД «Дети всей страны» (vk.com)</w:t>
        </w:r>
      </w:hyperlink>
      <w:r w:rsidRPr="005B01BD"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B01BD">
        <w:rPr>
          <w:rFonts w:ascii="Times New Roman" w:hAnsi="Times New Roman" w:cs="Times New Roman"/>
          <w:sz w:val="28"/>
          <w:szCs w:val="28"/>
        </w:rPr>
        <w:t xml:space="preserve"> декабря. Мастер-класс представлен в записи. </w:t>
      </w:r>
    </w:p>
    <w:p w:rsidR="00C53926" w:rsidRDefault="00C53926" w:rsidP="00C53926">
      <w:pPr>
        <w:pStyle w:val="af0"/>
        <w:tabs>
          <w:tab w:val="left" w:pos="907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участия в мероприятии необходимо </w:t>
      </w:r>
      <w:r w:rsidRPr="00306C80">
        <w:rPr>
          <w:sz w:val="28"/>
          <w:szCs w:val="28"/>
        </w:rPr>
        <w:t xml:space="preserve">опубликовать фотографии, подтверждающие просмотр, на своей странице или на странице организации/законного представителя в социальной сети «ВКонтакте» с хэштегами: </w:t>
      </w:r>
      <w:r w:rsidRPr="008B006C">
        <w:rPr>
          <w:color w:val="000000"/>
          <w:sz w:val="28"/>
          <w:szCs w:val="28"/>
        </w:rPr>
        <w:t>#СВДД #</w:t>
      </w:r>
      <w:r>
        <w:rPr>
          <w:color w:val="000000"/>
          <w:sz w:val="28"/>
          <w:szCs w:val="28"/>
        </w:rPr>
        <w:t xml:space="preserve">Согреваясердца </w:t>
      </w:r>
      <w:r w:rsidRPr="008B006C">
        <w:rPr>
          <w:color w:val="000000"/>
          <w:sz w:val="28"/>
          <w:szCs w:val="28"/>
        </w:rPr>
        <w:t xml:space="preserve">#Праздниккнамприходит 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 xml:space="preserve">Новыйгод2022 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 xml:space="preserve">Минпросвещения </w:t>
      </w:r>
      <w:r w:rsidRPr="008B006C">
        <w:rPr>
          <w:color w:val="000000"/>
          <w:sz w:val="28"/>
          <w:szCs w:val="28"/>
        </w:rPr>
        <w:t>#Детивсейстраны#</w:t>
      </w:r>
      <w:r>
        <w:rPr>
          <w:color w:val="000000"/>
          <w:sz w:val="28"/>
          <w:szCs w:val="28"/>
        </w:rPr>
        <w:t>мастеркласс</w:t>
      </w:r>
      <w:r w:rsidRPr="008B006C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8</w:t>
      </w:r>
      <w:r w:rsidRPr="008B006C">
        <w:rPr>
          <w:sz w:val="28"/>
          <w:szCs w:val="28"/>
        </w:rPr>
        <w:t xml:space="preserve"> декабря 2022 года (включительно).</w:t>
      </w:r>
      <w:r w:rsidRPr="00306C80">
        <w:rPr>
          <w:sz w:val="28"/>
          <w:szCs w:val="28"/>
        </w:rPr>
        <w:t xml:space="preserve"> Фотографии будут опубликованы в </w:t>
      </w:r>
      <w:r w:rsidR="002B7FA1">
        <w:rPr>
          <w:sz w:val="28"/>
          <w:szCs w:val="28"/>
        </w:rPr>
        <w:t>г</w:t>
      </w:r>
      <w:r w:rsidRPr="00306C80">
        <w:rPr>
          <w:sz w:val="28"/>
          <w:szCs w:val="28"/>
        </w:rPr>
        <w:t>руппе Содружества ВКонтакте https://vk.com/voo_svdd_dvsсо ссылками на авторов</w:t>
      </w:r>
      <w:r>
        <w:rPr>
          <w:sz w:val="28"/>
          <w:szCs w:val="28"/>
        </w:rPr>
        <w:t>, на официальном сайте организации</w:t>
      </w:r>
      <w:hyperlink r:id="rId12" w:history="1">
        <w:r w:rsidRPr="0015211F">
          <w:rPr>
            <w:rStyle w:val="a3"/>
            <w:sz w:val="28"/>
            <w:szCs w:val="28"/>
          </w:rPr>
          <w:t>svdd-deti.ru</w:t>
        </w:r>
      </w:hyperlink>
      <w:r w:rsidRPr="0015211F">
        <w:rPr>
          <w:sz w:val="28"/>
          <w:szCs w:val="28"/>
        </w:rPr>
        <w:t>.</w:t>
      </w:r>
    </w:p>
    <w:p w:rsidR="00C53926" w:rsidRPr="002B7FA1" w:rsidRDefault="00C53926" w:rsidP="00C53926">
      <w:pPr>
        <w:pStyle w:val="af0"/>
        <w:numPr>
          <w:ilvl w:val="0"/>
          <w:numId w:val="25"/>
        </w:numPr>
        <w:tabs>
          <w:tab w:val="left" w:pos="9073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2B7FA1">
        <w:rPr>
          <w:b/>
          <w:bCs/>
          <w:color w:val="231F20"/>
          <w:sz w:val="28"/>
          <w:szCs w:val="28"/>
        </w:rPr>
        <w:t>Новогодний онлайн марафон «Праздник к нам приходит!».</w:t>
      </w:r>
    </w:p>
    <w:p w:rsidR="00C53926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CD">
        <w:rPr>
          <w:rFonts w:ascii="Times New Roman" w:hAnsi="Times New Roman" w:cs="Times New Roman"/>
          <w:sz w:val="28"/>
          <w:szCs w:val="28"/>
        </w:rPr>
        <w:t xml:space="preserve">Марафон проходит </w:t>
      </w: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CE6BCD">
        <w:rPr>
          <w:rFonts w:ascii="Times New Roman" w:hAnsi="Times New Roman" w:cs="Times New Roman"/>
          <w:sz w:val="28"/>
          <w:szCs w:val="28"/>
        </w:rPr>
        <w:t xml:space="preserve">в режиме реального времени 30.12.2022 с 10:00 (время МСК) в официальной группе ВОО «Содружество выпускников детских домов «Дети всей страны» </w:t>
      </w:r>
      <w:hyperlink r:id="rId13" w:history="1">
        <w:r w:rsidRPr="00CE6BCD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vk.com/voo_svdd_dvs</w:t>
        </w:r>
      </w:hyperlink>
      <w:r w:rsidRPr="00CE6BCD">
        <w:rPr>
          <w:rFonts w:ascii="Times New Roman" w:hAnsi="Times New Roman" w:cs="Times New Roman"/>
          <w:sz w:val="28"/>
          <w:szCs w:val="28"/>
        </w:rPr>
        <w:t xml:space="preserve"> в социальной сети ВКонтакте.</w:t>
      </w:r>
    </w:p>
    <w:p w:rsidR="00C53926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06C">
        <w:rPr>
          <w:rFonts w:ascii="Times New Roman" w:hAnsi="Times New Roman" w:cs="Times New Roman"/>
          <w:sz w:val="28"/>
          <w:szCs w:val="28"/>
        </w:rPr>
        <w:t xml:space="preserve">Необходимое техническое оснащение: компьютер, экран, проектор, сетевое подключение к сети «Интернет», колонки. </w:t>
      </w:r>
    </w:p>
    <w:p w:rsidR="00C53926" w:rsidRPr="00521EBC" w:rsidRDefault="00C53926" w:rsidP="00C539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План проведения марафона включает:</w:t>
      </w:r>
    </w:p>
    <w:p w:rsidR="00C53926" w:rsidRPr="00521EBC" w:rsidRDefault="00C53926" w:rsidP="00C53926">
      <w:pPr>
        <w:pStyle w:val="af"/>
        <w:numPr>
          <w:ilvl w:val="0"/>
          <w:numId w:val="2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Выступления приглашенных спикеров;</w:t>
      </w:r>
    </w:p>
    <w:p w:rsidR="00C53926" w:rsidRPr="00521EBC" w:rsidRDefault="00C53926" w:rsidP="00C53926">
      <w:pPr>
        <w:pStyle w:val="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Творческие номера;</w:t>
      </w:r>
    </w:p>
    <w:p w:rsidR="00C53926" w:rsidRPr="00521EBC" w:rsidRDefault="00C53926" w:rsidP="002B7FA1">
      <w:pPr>
        <w:pStyle w:val="af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Прямые включения-репортажи о проведении Всероссийской социально-значимой акции «Согревая сердца»;</w:t>
      </w:r>
    </w:p>
    <w:p w:rsidR="00C53926" w:rsidRPr="00521EBC" w:rsidRDefault="00C53926" w:rsidP="00C53926">
      <w:pPr>
        <w:pStyle w:val="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lastRenderedPageBreak/>
        <w:t>Кулинарны</w:t>
      </w:r>
      <w:r w:rsidR="002B7FA1">
        <w:rPr>
          <w:rFonts w:ascii="Times New Roman" w:hAnsi="Times New Roman" w:cs="Times New Roman"/>
          <w:sz w:val="28"/>
          <w:szCs w:val="28"/>
        </w:rPr>
        <w:t>е</w:t>
      </w:r>
      <w:r w:rsidRPr="00521EBC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2B7FA1">
        <w:rPr>
          <w:rFonts w:ascii="Times New Roman" w:hAnsi="Times New Roman" w:cs="Times New Roman"/>
          <w:sz w:val="28"/>
          <w:szCs w:val="28"/>
        </w:rPr>
        <w:t>ы</w:t>
      </w:r>
      <w:r w:rsidRPr="00521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926" w:rsidRPr="008667EF" w:rsidRDefault="00C53926" w:rsidP="00C53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BC">
        <w:rPr>
          <w:rFonts w:ascii="Times New Roman" w:hAnsi="Times New Roman" w:cs="Times New Roman"/>
          <w:sz w:val="28"/>
          <w:szCs w:val="28"/>
        </w:rPr>
        <w:t>Действующие лица марафона - известные в медийном пространстве личности.</w:t>
      </w:r>
    </w:p>
    <w:p w:rsidR="00C53926" w:rsidRPr="00795F6B" w:rsidRDefault="00C53926" w:rsidP="00795F6B">
      <w:pPr>
        <w:pStyle w:val="af0"/>
        <w:tabs>
          <w:tab w:val="left" w:pos="9073"/>
        </w:tabs>
        <w:spacing w:before="0" w:beforeAutospacing="0" w:after="0" w:afterAutospacing="0" w:line="360" w:lineRule="auto"/>
        <w:ind w:firstLine="709"/>
        <w:jc w:val="both"/>
      </w:pPr>
      <w:r w:rsidRPr="00306C80">
        <w:rPr>
          <w:sz w:val="28"/>
          <w:szCs w:val="28"/>
        </w:rPr>
        <w:t xml:space="preserve">Для участия в данном мероприятии необходимо </w:t>
      </w:r>
      <w:r>
        <w:rPr>
          <w:sz w:val="28"/>
          <w:szCs w:val="28"/>
        </w:rPr>
        <w:t>30 декабря</w:t>
      </w:r>
      <w:r w:rsidRPr="00306C80">
        <w:rPr>
          <w:sz w:val="28"/>
          <w:szCs w:val="28"/>
        </w:rPr>
        <w:t xml:space="preserve"> 2022 г. в 10:00по московскому времени организовать коллективный просмотр контента, размещенного по ссылке </w:t>
      </w:r>
      <w:hyperlink r:id="rId14" w:history="1">
        <w:r w:rsidRPr="00306C80">
          <w:rPr>
            <w:rStyle w:val="a3"/>
            <w:sz w:val="28"/>
            <w:szCs w:val="28"/>
          </w:rPr>
          <w:t>ВОО СВДД «Дети всей страны» (vk.com)</w:t>
        </w:r>
      </w:hyperlink>
      <w:r w:rsidRPr="00306C80">
        <w:rPr>
          <w:sz w:val="28"/>
          <w:szCs w:val="28"/>
        </w:rPr>
        <w:t xml:space="preserve">, опубликовать фотографии, подтверждающие просмотр, на своей странице или на странице организации/законного представителя в социальной сети «ВКонтакте» с хэштегами: </w:t>
      </w:r>
      <w:r w:rsidRPr="008B006C">
        <w:rPr>
          <w:color w:val="000000"/>
          <w:sz w:val="28"/>
          <w:szCs w:val="28"/>
        </w:rPr>
        <w:t>#СВДД #Праздниккнамприходит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 xml:space="preserve">Новыйгод2022 </w:t>
      </w:r>
      <w:r w:rsidR="00795F6B" w:rsidRPr="00795F6B">
        <w:rPr>
          <w:color w:val="000000"/>
          <w:sz w:val="28"/>
          <w:szCs w:val="28"/>
        </w:rPr>
        <w:t>#</w:t>
      </w:r>
      <w:r w:rsidR="00795F6B">
        <w:rPr>
          <w:color w:val="000000"/>
          <w:sz w:val="28"/>
          <w:szCs w:val="28"/>
        </w:rPr>
        <w:t>Минпросвещения</w:t>
      </w:r>
      <w:r w:rsidRPr="008B006C">
        <w:rPr>
          <w:color w:val="000000"/>
          <w:sz w:val="28"/>
          <w:szCs w:val="28"/>
        </w:rPr>
        <w:t xml:space="preserve">#Детивсейстраны </w:t>
      </w:r>
      <w:r w:rsidRPr="008B006C">
        <w:rPr>
          <w:sz w:val="28"/>
          <w:szCs w:val="28"/>
        </w:rPr>
        <w:t>не позднее 31 декабря 2022 года (включительно).</w:t>
      </w:r>
      <w:r w:rsidRPr="00306C80">
        <w:rPr>
          <w:sz w:val="28"/>
          <w:szCs w:val="28"/>
        </w:rPr>
        <w:t xml:space="preserve"> Фотографии будут опубликованы в </w:t>
      </w:r>
      <w:r w:rsidR="002B7FA1">
        <w:rPr>
          <w:sz w:val="28"/>
          <w:szCs w:val="28"/>
        </w:rPr>
        <w:t>г</w:t>
      </w:r>
      <w:r w:rsidRPr="00306C80">
        <w:rPr>
          <w:sz w:val="28"/>
          <w:szCs w:val="28"/>
        </w:rPr>
        <w:t xml:space="preserve">руппе Содружества ВКонтакте </w:t>
      </w:r>
      <w:hyperlink r:id="rId15" w:history="1">
        <w:r w:rsidR="00795F6B" w:rsidRPr="00745E09">
          <w:rPr>
            <w:rStyle w:val="a3"/>
            <w:sz w:val="28"/>
            <w:szCs w:val="28"/>
          </w:rPr>
          <w:t>https://vk.com/voo_svdd_dvs</w:t>
        </w:r>
      </w:hyperlink>
      <w:r w:rsidRPr="00306C80">
        <w:rPr>
          <w:sz w:val="28"/>
          <w:szCs w:val="28"/>
        </w:rPr>
        <w:t>со ссылками на авторов</w:t>
      </w:r>
      <w:r>
        <w:rPr>
          <w:sz w:val="28"/>
          <w:szCs w:val="28"/>
        </w:rPr>
        <w:t>, на официальном сайте организации</w:t>
      </w:r>
      <w:hyperlink r:id="rId16" w:history="1">
        <w:r w:rsidRPr="0015211F">
          <w:rPr>
            <w:rStyle w:val="a3"/>
            <w:sz w:val="28"/>
            <w:szCs w:val="28"/>
          </w:rPr>
          <w:t>svdd-deti.ru</w:t>
        </w:r>
      </w:hyperlink>
      <w:r w:rsidRPr="0015211F">
        <w:rPr>
          <w:sz w:val="28"/>
          <w:szCs w:val="28"/>
        </w:rPr>
        <w:t>.</w:t>
      </w:r>
      <w:r w:rsidRPr="00306C80">
        <w:rPr>
          <w:sz w:val="28"/>
          <w:szCs w:val="28"/>
        </w:rPr>
        <w:t xml:space="preserve"> Ссылка для просмотра: </w:t>
      </w:r>
      <w:hyperlink r:id="rId17" w:history="1">
        <w:r w:rsidRPr="00306C80">
          <w:rPr>
            <w:rStyle w:val="a3"/>
            <w:sz w:val="28"/>
            <w:szCs w:val="28"/>
          </w:rPr>
          <w:t>ВОО СВДД «Дети всей страны» (vk.com)</w:t>
        </w:r>
      </w:hyperlink>
      <w:bookmarkStart w:id="0" w:name="bookmark0"/>
      <w:r w:rsidR="00795F6B">
        <w:rPr>
          <w:rStyle w:val="a3"/>
          <w:sz w:val="28"/>
          <w:szCs w:val="28"/>
        </w:rPr>
        <w:t>.</w:t>
      </w:r>
      <w:r w:rsidRPr="009F08BE">
        <w:rPr>
          <w:b/>
          <w:color w:val="FFFFFF" w:themeColor="background1"/>
        </w:rPr>
        <w:t>ЕНО</w:t>
      </w:r>
      <w:bookmarkEnd w:id="0"/>
    </w:p>
    <w:p w:rsidR="00C53926" w:rsidRPr="00627627" w:rsidRDefault="00C53926" w:rsidP="00C53926">
      <w:pPr>
        <w:pStyle w:val="af"/>
        <w:tabs>
          <w:tab w:val="left" w:pos="9072"/>
        </w:tabs>
        <w:spacing w:line="360" w:lineRule="auto"/>
        <w:ind w:left="0" w:right="2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627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ответственного за реализацию </w:t>
      </w:r>
      <w:r w:rsidR="00795F6B" w:rsidRPr="00627627">
        <w:rPr>
          <w:rFonts w:ascii="Times New Roman" w:hAnsi="Times New Roman" w:cs="Times New Roman"/>
          <w:b/>
          <w:bCs/>
          <w:sz w:val="28"/>
          <w:szCs w:val="28"/>
        </w:rPr>
        <w:t>Акции:</w:t>
      </w:r>
      <w:r w:rsidRPr="00627627">
        <w:rPr>
          <w:rFonts w:ascii="Times New Roman" w:hAnsi="Times New Roman" w:cs="Times New Roman"/>
          <w:b/>
          <w:bCs/>
          <w:sz w:val="28"/>
          <w:szCs w:val="28"/>
        </w:rPr>
        <w:t>Орлова Софья Михайловна 8(925)308-92-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539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oosvdd@svdd-deti.ru</w:t>
      </w:r>
    </w:p>
    <w:p w:rsidR="000415D6" w:rsidRPr="00C53926" w:rsidRDefault="000415D6" w:rsidP="00C53926"/>
    <w:sectPr w:rsidR="000415D6" w:rsidRPr="00C53926" w:rsidSect="00FF2872">
      <w:headerReference w:type="default" r:id="rId18"/>
      <w:footerReference w:type="default" r:id="rId19"/>
      <w:headerReference w:type="first" r:id="rId20"/>
      <w:pgSz w:w="11900" w:h="16840"/>
      <w:pgMar w:top="1365" w:right="1012" w:bottom="1365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BB" w:rsidRDefault="00903FBB">
      <w:r>
        <w:separator/>
      </w:r>
    </w:p>
  </w:endnote>
  <w:endnote w:type="continuationSeparator" w:id="1">
    <w:p w:rsidR="00903FBB" w:rsidRDefault="0090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750586"/>
      <w:docPartObj>
        <w:docPartGallery w:val="Page Numbers (Bottom of Page)"/>
        <w:docPartUnique/>
      </w:docPartObj>
    </w:sdtPr>
    <w:sdtContent>
      <w:p w:rsidR="00A91534" w:rsidRDefault="002F3AA0">
        <w:pPr>
          <w:pStyle w:val="ab"/>
          <w:jc w:val="center"/>
        </w:pPr>
        <w:r>
          <w:fldChar w:fldCharType="begin"/>
        </w:r>
        <w:r w:rsidR="00A91534">
          <w:instrText>PAGE   \* MERGEFORMAT</w:instrText>
        </w:r>
        <w:r>
          <w:fldChar w:fldCharType="separate"/>
        </w:r>
        <w:r w:rsidR="000F678A">
          <w:rPr>
            <w:noProof/>
          </w:rPr>
          <w:t>7</w:t>
        </w:r>
        <w:r>
          <w:fldChar w:fldCharType="end"/>
        </w:r>
      </w:p>
    </w:sdtContent>
  </w:sdt>
  <w:p w:rsidR="00A91534" w:rsidRDefault="00A915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BB" w:rsidRDefault="00903FBB"/>
  </w:footnote>
  <w:footnote w:type="continuationSeparator" w:id="1">
    <w:p w:rsidR="00903FBB" w:rsidRDefault="00903F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:rsidR="0054795B" w:rsidRDefault="005479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placeholder>
        <w:docPart w:val="8BF6D3C599AA43B1A95465F138B346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1534" w:rsidRDefault="000F678A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:rsidR="00A91534" w:rsidRDefault="00A915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6548"/>
    <w:multiLevelType w:val="hybridMultilevel"/>
    <w:tmpl w:val="7D4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C15EF"/>
    <w:multiLevelType w:val="hybridMultilevel"/>
    <w:tmpl w:val="4C7C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96A9C"/>
    <w:multiLevelType w:val="hybridMultilevel"/>
    <w:tmpl w:val="589A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5776"/>
    <w:multiLevelType w:val="hybridMultilevel"/>
    <w:tmpl w:val="993E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D66"/>
    <w:multiLevelType w:val="hybridMultilevel"/>
    <w:tmpl w:val="1076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60DE"/>
    <w:multiLevelType w:val="hybridMultilevel"/>
    <w:tmpl w:val="FA3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3AC0"/>
    <w:multiLevelType w:val="hybridMultilevel"/>
    <w:tmpl w:val="4FB061C0"/>
    <w:styleLink w:val="1"/>
    <w:lvl w:ilvl="0" w:tplc="607A99B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CA1E54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AA6B14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AA096E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4B82798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24744E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4924FBA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38242C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52A0FA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33352E41"/>
    <w:multiLevelType w:val="hybridMultilevel"/>
    <w:tmpl w:val="7592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4F81"/>
    <w:multiLevelType w:val="hybridMultilevel"/>
    <w:tmpl w:val="E3502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E01B32"/>
    <w:multiLevelType w:val="hybridMultilevel"/>
    <w:tmpl w:val="C7FC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0358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63E0D"/>
    <w:multiLevelType w:val="hybridMultilevel"/>
    <w:tmpl w:val="AD807762"/>
    <w:lvl w:ilvl="0" w:tplc="709C8848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D85A00"/>
    <w:multiLevelType w:val="hybridMultilevel"/>
    <w:tmpl w:val="DA101EEA"/>
    <w:lvl w:ilvl="0" w:tplc="49186F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80E2C"/>
    <w:multiLevelType w:val="hybridMultilevel"/>
    <w:tmpl w:val="3CD42210"/>
    <w:lvl w:ilvl="0" w:tplc="4238C14E">
      <w:start w:val="3"/>
      <w:numFmt w:val="decimal"/>
      <w:lvlText w:val="%1."/>
      <w:lvlJc w:val="left"/>
      <w:pPr>
        <w:ind w:left="1069" w:hanging="360"/>
      </w:pPr>
      <w:rPr>
        <w:b/>
        <w:bCs/>
        <w:color w:val="000000"/>
        <w:sz w:val="28"/>
        <w:szCs w:val="28"/>
      </w:rPr>
    </w:lvl>
    <w:lvl w:ilvl="1" w:tplc="8154168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056BEA"/>
    <w:multiLevelType w:val="hybridMultilevel"/>
    <w:tmpl w:val="7E78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15563"/>
    <w:multiLevelType w:val="hybridMultilevel"/>
    <w:tmpl w:val="DCE6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B5DD6"/>
    <w:multiLevelType w:val="hybridMultilevel"/>
    <w:tmpl w:val="B3FAFE18"/>
    <w:lvl w:ilvl="0" w:tplc="A38CC24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1218C3"/>
    <w:multiLevelType w:val="multilevel"/>
    <w:tmpl w:val="A814A708"/>
    <w:styleLink w:val="3"/>
    <w:lvl w:ilvl="0">
      <w:start w:val="1"/>
      <w:numFmt w:val="decimal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7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3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95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1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3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9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112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2596F7B"/>
    <w:multiLevelType w:val="hybridMultilevel"/>
    <w:tmpl w:val="291EC3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6A53BD3"/>
    <w:multiLevelType w:val="hybridMultilevel"/>
    <w:tmpl w:val="7E74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B74F82"/>
    <w:multiLevelType w:val="hybridMultilevel"/>
    <w:tmpl w:val="95BCE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BC53FD"/>
    <w:multiLevelType w:val="hybridMultilevel"/>
    <w:tmpl w:val="A9D26FD6"/>
    <w:lvl w:ilvl="0" w:tplc="87043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E72E4F"/>
    <w:multiLevelType w:val="hybridMultilevel"/>
    <w:tmpl w:val="7C4C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62FC7"/>
    <w:multiLevelType w:val="hybridMultilevel"/>
    <w:tmpl w:val="4FB061C0"/>
    <w:numStyleLink w:val="1"/>
  </w:abstractNum>
  <w:abstractNum w:abstractNumId="23">
    <w:nsid w:val="6E102C3F"/>
    <w:multiLevelType w:val="hybridMultilevel"/>
    <w:tmpl w:val="4686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688F"/>
    <w:multiLevelType w:val="hybridMultilevel"/>
    <w:tmpl w:val="4F8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4283"/>
    <w:multiLevelType w:val="multilevel"/>
    <w:tmpl w:val="61D4817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1C06BC"/>
    <w:multiLevelType w:val="hybridMultilevel"/>
    <w:tmpl w:val="F5E4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B4373"/>
    <w:multiLevelType w:val="hybridMultilevel"/>
    <w:tmpl w:val="85E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A0642"/>
    <w:multiLevelType w:val="hybridMultilevel"/>
    <w:tmpl w:val="6E6CBDE0"/>
    <w:lvl w:ilvl="0" w:tplc="A6241F2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C46A1B"/>
    <w:multiLevelType w:val="hybridMultilevel"/>
    <w:tmpl w:val="C0B6771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E6F3F03"/>
    <w:multiLevelType w:val="hybridMultilevel"/>
    <w:tmpl w:val="242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8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9"/>
  </w:num>
  <w:num w:numId="10">
    <w:abstractNumId w:val="21"/>
  </w:num>
  <w:num w:numId="11">
    <w:abstractNumId w:val="30"/>
  </w:num>
  <w:num w:numId="12">
    <w:abstractNumId w:val="4"/>
  </w:num>
  <w:num w:numId="13">
    <w:abstractNumId w:val="11"/>
  </w:num>
  <w:num w:numId="14">
    <w:abstractNumId w:val="27"/>
  </w:num>
  <w:num w:numId="15">
    <w:abstractNumId w:val="8"/>
  </w:num>
  <w:num w:numId="16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20"/>
  </w:num>
  <w:num w:numId="20">
    <w:abstractNumId w:val="13"/>
  </w:num>
  <w:num w:numId="21">
    <w:abstractNumId w:val="3"/>
  </w:num>
  <w:num w:numId="22">
    <w:abstractNumId w:val="22"/>
  </w:num>
  <w:num w:numId="23">
    <w:abstractNumId w:val="6"/>
  </w:num>
  <w:num w:numId="24">
    <w:abstractNumId w:val="15"/>
  </w:num>
  <w:num w:numId="25">
    <w:abstractNumId w:val="10"/>
  </w:num>
  <w:num w:numId="26">
    <w:abstractNumId w:val="0"/>
  </w:num>
  <w:num w:numId="27">
    <w:abstractNumId w:val="25"/>
  </w:num>
  <w:num w:numId="28">
    <w:abstractNumId w:val="17"/>
  </w:num>
  <w:num w:numId="29">
    <w:abstractNumId w:val="29"/>
  </w:num>
  <w:num w:numId="30">
    <w:abstractNumId w:val="7"/>
  </w:num>
  <w:num w:numId="31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4795B"/>
    <w:rsid w:val="00012885"/>
    <w:rsid w:val="000257A3"/>
    <w:rsid w:val="00037D2B"/>
    <w:rsid w:val="000415D6"/>
    <w:rsid w:val="00045A71"/>
    <w:rsid w:val="000479CE"/>
    <w:rsid w:val="00050C8F"/>
    <w:rsid w:val="000564F1"/>
    <w:rsid w:val="00083FC8"/>
    <w:rsid w:val="000915DF"/>
    <w:rsid w:val="000B51C0"/>
    <w:rsid w:val="000B56C4"/>
    <w:rsid w:val="000C61E1"/>
    <w:rsid w:val="000C792B"/>
    <w:rsid w:val="000D23E1"/>
    <w:rsid w:val="000F678A"/>
    <w:rsid w:val="001151F3"/>
    <w:rsid w:val="00117B48"/>
    <w:rsid w:val="001225C3"/>
    <w:rsid w:val="00123318"/>
    <w:rsid w:val="0013303A"/>
    <w:rsid w:val="00134BD2"/>
    <w:rsid w:val="00136E72"/>
    <w:rsid w:val="001444E3"/>
    <w:rsid w:val="0014457B"/>
    <w:rsid w:val="00152132"/>
    <w:rsid w:val="001621C0"/>
    <w:rsid w:val="00177A79"/>
    <w:rsid w:val="00186E70"/>
    <w:rsid w:val="00190578"/>
    <w:rsid w:val="001933D8"/>
    <w:rsid w:val="00194DDB"/>
    <w:rsid w:val="00196E09"/>
    <w:rsid w:val="001977C6"/>
    <w:rsid w:val="001C288E"/>
    <w:rsid w:val="001D3BAC"/>
    <w:rsid w:val="001E67A5"/>
    <w:rsid w:val="0021042D"/>
    <w:rsid w:val="00210631"/>
    <w:rsid w:val="0021231F"/>
    <w:rsid w:val="002169C9"/>
    <w:rsid w:val="00220752"/>
    <w:rsid w:val="00220C53"/>
    <w:rsid w:val="002270AA"/>
    <w:rsid w:val="00235DAB"/>
    <w:rsid w:val="00246D5E"/>
    <w:rsid w:val="002573CC"/>
    <w:rsid w:val="002731E4"/>
    <w:rsid w:val="002840C2"/>
    <w:rsid w:val="00297FFC"/>
    <w:rsid w:val="002A3E51"/>
    <w:rsid w:val="002B2494"/>
    <w:rsid w:val="002B6EB0"/>
    <w:rsid w:val="002B7FA1"/>
    <w:rsid w:val="002C5C73"/>
    <w:rsid w:val="002F3AA0"/>
    <w:rsid w:val="002F3E92"/>
    <w:rsid w:val="002F4837"/>
    <w:rsid w:val="00321AF4"/>
    <w:rsid w:val="00333CC3"/>
    <w:rsid w:val="00346732"/>
    <w:rsid w:val="00347D25"/>
    <w:rsid w:val="00352F71"/>
    <w:rsid w:val="003620C0"/>
    <w:rsid w:val="00362393"/>
    <w:rsid w:val="00381921"/>
    <w:rsid w:val="00382176"/>
    <w:rsid w:val="00386171"/>
    <w:rsid w:val="00395447"/>
    <w:rsid w:val="003965C8"/>
    <w:rsid w:val="003A73BF"/>
    <w:rsid w:val="003C2595"/>
    <w:rsid w:val="003C52EF"/>
    <w:rsid w:val="003C77B1"/>
    <w:rsid w:val="003F06B5"/>
    <w:rsid w:val="0044446A"/>
    <w:rsid w:val="00490CA4"/>
    <w:rsid w:val="004B74BF"/>
    <w:rsid w:val="004B7E35"/>
    <w:rsid w:val="004D2217"/>
    <w:rsid w:val="004E6F60"/>
    <w:rsid w:val="005037E6"/>
    <w:rsid w:val="0051676C"/>
    <w:rsid w:val="005212C2"/>
    <w:rsid w:val="00525DCE"/>
    <w:rsid w:val="0052695F"/>
    <w:rsid w:val="005320AB"/>
    <w:rsid w:val="0054795B"/>
    <w:rsid w:val="005573D7"/>
    <w:rsid w:val="00557C17"/>
    <w:rsid w:val="00562988"/>
    <w:rsid w:val="00570577"/>
    <w:rsid w:val="00572358"/>
    <w:rsid w:val="00581700"/>
    <w:rsid w:val="00596968"/>
    <w:rsid w:val="005B1B49"/>
    <w:rsid w:val="005B1EC0"/>
    <w:rsid w:val="005B3A7E"/>
    <w:rsid w:val="005C04E4"/>
    <w:rsid w:val="005C2519"/>
    <w:rsid w:val="005F374C"/>
    <w:rsid w:val="005F6380"/>
    <w:rsid w:val="00614AA0"/>
    <w:rsid w:val="00627531"/>
    <w:rsid w:val="00627627"/>
    <w:rsid w:val="00630079"/>
    <w:rsid w:val="0063458E"/>
    <w:rsid w:val="00641A14"/>
    <w:rsid w:val="00646410"/>
    <w:rsid w:val="0066453E"/>
    <w:rsid w:val="00670E87"/>
    <w:rsid w:val="006C1DF4"/>
    <w:rsid w:val="006C220E"/>
    <w:rsid w:val="006C5E6C"/>
    <w:rsid w:val="006C5E98"/>
    <w:rsid w:val="006C782E"/>
    <w:rsid w:val="006D2A84"/>
    <w:rsid w:val="006E1461"/>
    <w:rsid w:val="006F0736"/>
    <w:rsid w:val="006F5332"/>
    <w:rsid w:val="00707F46"/>
    <w:rsid w:val="007154A0"/>
    <w:rsid w:val="00732A91"/>
    <w:rsid w:val="00741220"/>
    <w:rsid w:val="0074249C"/>
    <w:rsid w:val="007513A2"/>
    <w:rsid w:val="00753936"/>
    <w:rsid w:val="00765300"/>
    <w:rsid w:val="0076693F"/>
    <w:rsid w:val="00795F6B"/>
    <w:rsid w:val="007A574F"/>
    <w:rsid w:val="007A6656"/>
    <w:rsid w:val="007B66DA"/>
    <w:rsid w:val="007C3B6E"/>
    <w:rsid w:val="007E145F"/>
    <w:rsid w:val="007F438D"/>
    <w:rsid w:val="0080619C"/>
    <w:rsid w:val="0080788D"/>
    <w:rsid w:val="008142C8"/>
    <w:rsid w:val="00817930"/>
    <w:rsid w:val="00820C12"/>
    <w:rsid w:val="008248F3"/>
    <w:rsid w:val="0082559F"/>
    <w:rsid w:val="00845304"/>
    <w:rsid w:val="00845A80"/>
    <w:rsid w:val="00853C54"/>
    <w:rsid w:val="00861F24"/>
    <w:rsid w:val="00865D32"/>
    <w:rsid w:val="00870460"/>
    <w:rsid w:val="008718B3"/>
    <w:rsid w:val="008820CE"/>
    <w:rsid w:val="00884559"/>
    <w:rsid w:val="00887354"/>
    <w:rsid w:val="00895DB7"/>
    <w:rsid w:val="008C2F18"/>
    <w:rsid w:val="008C744B"/>
    <w:rsid w:val="008C7BE4"/>
    <w:rsid w:val="008D1086"/>
    <w:rsid w:val="008E7282"/>
    <w:rsid w:val="008F1189"/>
    <w:rsid w:val="00903FBB"/>
    <w:rsid w:val="009210C1"/>
    <w:rsid w:val="0092544B"/>
    <w:rsid w:val="00943A14"/>
    <w:rsid w:val="00950B11"/>
    <w:rsid w:val="00983821"/>
    <w:rsid w:val="0098709F"/>
    <w:rsid w:val="0099288C"/>
    <w:rsid w:val="009A0AE3"/>
    <w:rsid w:val="009A7B78"/>
    <w:rsid w:val="009E016B"/>
    <w:rsid w:val="009E663D"/>
    <w:rsid w:val="009F08BE"/>
    <w:rsid w:val="00A0131E"/>
    <w:rsid w:val="00A028F3"/>
    <w:rsid w:val="00A46FFB"/>
    <w:rsid w:val="00A517BD"/>
    <w:rsid w:val="00A52065"/>
    <w:rsid w:val="00A521CA"/>
    <w:rsid w:val="00A7195A"/>
    <w:rsid w:val="00A73EA3"/>
    <w:rsid w:val="00A80767"/>
    <w:rsid w:val="00A91534"/>
    <w:rsid w:val="00A922B5"/>
    <w:rsid w:val="00A9285F"/>
    <w:rsid w:val="00A94BDC"/>
    <w:rsid w:val="00A95EE6"/>
    <w:rsid w:val="00AB1CC6"/>
    <w:rsid w:val="00AB62F8"/>
    <w:rsid w:val="00AD1E94"/>
    <w:rsid w:val="00AE2EF7"/>
    <w:rsid w:val="00B039FB"/>
    <w:rsid w:val="00B1577A"/>
    <w:rsid w:val="00B328E6"/>
    <w:rsid w:val="00B63DF5"/>
    <w:rsid w:val="00B70C54"/>
    <w:rsid w:val="00B71754"/>
    <w:rsid w:val="00B7482B"/>
    <w:rsid w:val="00B8480E"/>
    <w:rsid w:val="00B87185"/>
    <w:rsid w:val="00B94B99"/>
    <w:rsid w:val="00BB101F"/>
    <w:rsid w:val="00BB7419"/>
    <w:rsid w:val="00BC1CD8"/>
    <w:rsid w:val="00BD3D26"/>
    <w:rsid w:val="00BE49FC"/>
    <w:rsid w:val="00BF1186"/>
    <w:rsid w:val="00BF14BE"/>
    <w:rsid w:val="00C025B8"/>
    <w:rsid w:val="00C05904"/>
    <w:rsid w:val="00C3473F"/>
    <w:rsid w:val="00C41417"/>
    <w:rsid w:val="00C469A8"/>
    <w:rsid w:val="00C53926"/>
    <w:rsid w:val="00C72BDC"/>
    <w:rsid w:val="00CA57AD"/>
    <w:rsid w:val="00CB2B83"/>
    <w:rsid w:val="00CC47B6"/>
    <w:rsid w:val="00CC7249"/>
    <w:rsid w:val="00CD6FCB"/>
    <w:rsid w:val="00CE323A"/>
    <w:rsid w:val="00CF0A7C"/>
    <w:rsid w:val="00CF4F17"/>
    <w:rsid w:val="00CF7AEE"/>
    <w:rsid w:val="00D027A5"/>
    <w:rsid w:val="00D04437"/>
    <w:rsid w:val="00D12A14"/>
    <w:rsid w:val="00D23246"/>
    <w:rsid w:val="00D4082E"/>
    <w:rsid w:val="00D64222"/>
    <w:rsid w:val="00D673E9"/>
    <w:rsid w:val="00D902FA"/>
    <w:rsid w:val="00DA0EDF"/>
    <w:rsid w:val="00DC77F4"/>
    <w:rsid w:val="00DF5186"/>
    <w:rsid w:val="00E07437"/>
    <w:rsid w:val="00E305A1"/>
    <w:rsid w:val="00E36C03"/>
    <w:rsid w:val="00E3725B"/>
    <w:rsid w:val="00E57DD5"/>
    <w:rsid w:val="00E61EF7"/>
    <w:rsid w:val="00E70060"/>
    <w:rsid w:val="00E77A2D"/>
    <w:rsid w:val="00E815B9"/>
    <w:rsid w:val="00E876E9"/>
    <w:rsid w:val="00ED7F3A"/>
    <w:rsid w:val="00EF52E7"/>
    <w:rsid w:val="00F1104B"/>
    <w:rsid w:val="00F139FA"/>
    <w:rsid w:val="00F14933"/>
    <w:rsid w:val="00F31619"/>
    <w:rsid w:val="00F4600C"/>
    <w:rsid w:val="00F53903"/>
    <w:rsid w:val="00F71F0F"/>
    <w:rsid w:val="00F84E55"/>
    <w:rsid w:val="00F94AED"/>
    <w:rsid w:val="00FA27F3"/>
    <w:rsid w:val="00FA3D46"/>
    <w:rsid w:val="00FC0810"/>
    <w:rsid w:val="00FD20A7"/>
    <w:rsid w:val="00FF2872"/>
    <w:rsid w:val="00FF2D9E"/>
    <w:rsid w:val="00FF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3AA0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3AA0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2F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F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sid w:val="002F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F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sid w:val="002F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2"/>
    <w:rsid w:val="002F3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2F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F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2F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2F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2F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2F3A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2F3AA0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F3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2F3AA0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2F3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1">
    <w:name w:val="Strong"/>
    <w:basedOn w:val="a0"/>
    <w:uiPriority w:val="22"/>
    <w:qFormat/>
    <w:rsid w:val="00037D2B"/>
    <w:rPr>
      <w:b/>
      <w:bCs/>
    </w:rPr>
  </w:style>
  <w:style w:type="character" w:styleId="af2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1">
    <w:name w:val="Заголовок 1 Знак"/>
    <w:basedOn w:val="a0"/>
    <w:link w:val="10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34673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46732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4673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46732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46732"/>
    <w:rPr>
      <w:vertAlign w:val="superscript"/>
    </w:rPr>
  </w:style>
  <w:style w:type="numbering" w:customStyle="1" w:styleId="3">
    <w:name w:val="Импортированный стиль 3"/>
    <w:rsid w:val="00194DDB"/>
    <w:pPr>
      <w:numPr>
        <w:numId w:val="1"/>
      </w:numPr>
    </w:pPr>
  </w:style>
  <w:style w:type="character" w:customStyle="1" w:styleId="af9">
    <w:name w:val="Нет"/>
    <w:qFormat/>
    <w:rsid w:val="00194DDB"/>
  </w:style>
  <w:style w:type="table" w:styleId="afa">
    <w:name w:val="Table Grid"/>
    <w:basedOn w:val="a1"/>
    <w:uiPriority w:val="39"/>
    <w:rsid w:val="009A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70800,bqiaagaaeyqcaaagiaiaaaov5qaabekoaq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623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Импортированный стиль 1"/>
    <w:rsid w:val="00C53926"/>
    <w:pPr>
      <w:numPr>
        <w:numId w:val="23"/>
      </w:numPr>
    </w:pPr>
  </w:style>
  <w:style w:type="character" w:customStyle="1" w:styleId="c0">
    <w:name w:val="c0"/>
    <w:basedOn w:val="a0"/>
    <w:rsid w:val="00C53926"/>
  </w:style>
  <w:style w:type="paragraph" w:customStyle="1" w:styleId="rtecenter">
    <w:name w:val="rtecenter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tejustify">
    <w:name w:val="rtejustify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FfuTeVD5kpHnK9lio9dFa2ePbDzX7kDTG1R8Zf0ARBi8_2I6jPgTRYybhxriMEZK5yuDjTkq0LI8l4nZ89sa62GqeUkNobkHE5vyJsS8,&amp;&amp;cst=AiuY0DBWFJ5fN_r-AEszk6EKngNIjavhIqLnrLVsaJVtQ6vWeBbsTEHHn_nhN4-cfyyNJwQQtTlIcAATz2XjsHm4tbiEiMfZzFW06EvZq9IZxos2NDtb-qamulh0lyupvIgtIPvn2rn9dx-QsKhFCQ64nUwudKvDMjfgFPlyZkLXIBA0E6xvSWi26M8Q7odGG6Gs9NXYm0GsS__iUILp133MjsHwZvVPI-Ft--zlbun_w-Mr8z0M3k9w2CWfou1qh-F2YR622nnclPd1wTT5_IgODOchnkuA3kmq_0feIgxl2RrwPxX2rEutVMLCcTPxb0DjYFH2r5kLvIID7HuMUKTIkNPku-vZYDXIMnSUEpyWuSoLPLxbj5MiF9w7tohLFfhvYUgCeNtac2uV_CV_UXrUt1NXluQFzumDFr6rG-8,&amp;data=UlNrNmk5WktYejY4cHFySjRXSWhXUHdfNWhpdno1aWVvdEpUVkVRVnZuRXotNkNoT0NBY2NXT1dQRjZoN3BYeDNudUNiZDU4blhMandiZnNvZEtZX29NSlY1alNmVFhYUmhOXzlfTWp5c0h0c1Q5YmhCbUdjajJyU0pZb3VaZ2FrTFplakhsMlpYVlVlMDNKdHRvMTVnLCw,&amp;sign=f3a7d947fb1716772a88ddad474fa02d&amp;keyno=0&amp;b64e=2&amp;ref=orjY4mGPRjk5boDnW0uvlrrd71vZw9kpVBUyA8nmgRH5pjAsQ9juslt44MiQMH0da0LKnVpgLFAG6GEwrUcj57PLZxFbH6lpfa_LuhrXLbHYt4gs3JtDgoXpWcnpTooHMICGduUI2oOCuTbG9QzhwAssfsC1SqDkTTfADtuSFEV_fQjMist2aXNX0GnMsbAa2cWwxnSJGMibu2fQZJoOyO4GiZ98IoFCFwn6tazmq8FAy8Ow1N8j_Q,,&amp;l10n=ru&amp;rp=1&amp;cts=1574867866955%40%40events%3D%5B%7B%22event%22%3A%22click%22%2C%22id%22%3A%224b1j3h%22%2C%22cts%22%3A1574867866955%2C%22fast%22%3A%7B%22organic%22%3A1%7D%2C%22service%22%3A%22web%22%2C%22event-id%22%3A%22k3hfnz9nhd%22%7D%5D&amp;mc=3.182005814760214&amp;hdtime=8985.311" TargetMode="External"/><Relationship Id="rId13" Type="http://schemas.openxmlformats.org/officeDocument/2006/relationships/hyperlink" Target="https://vk.com/voo_svdd_dv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vdd-deti.ru/" TargetMode="External"/><Relationship Id="rId17" Type="http://schemas.openxmlformats.org/officeDocument/2006/relationships/hyperlink" Target="https://vk.com/voo_svdd_d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dd-deti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oo_svdd_d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oo_svdd_dv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vdd-det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vdd-deti.ru/" TargetMode="External"/><Relationship Id="rId14" Type="http://schemas.openxmlformats.org/officeDocument/2006/relationships/hyperlink" Target="https://vk.com/voo_svdd_dv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972D3"/>
    <w:rsid w:val="000A60E8"/>
    <w:rsid w:val="00147B03"/>
    <w:rsid w:val="001946D0"/>
    <w:rsid w:val="001954A1"/>
    <w:rsid w:val="001C0F46"/>
    <w:rsid w:val="002801C0"/>
    <w:rsid w:val="003019FD"/>
    <w:rsid w:val="003E3695"/>
    <w:rsid w:val="00460E6C"/>
    <w:rsid w:val="004740C8"/>
    <w:rsid w:val="00491219"/>
    <w:rsid w:val="004C4AAC"/>
    <w:rsid w:val="005D025F"/>
    <w:rsid w:val="00696166"/>
    <w:rsid w:val="006D2EF7"/>
    <w:rsid w:val="00783D87"/>
    <w:rsid w:val="007D0370"/>
    <w:rsid w:val="008A5133"/>
    <w:rsid w:val="008E1048"/>
    <w:rsid w:val="009E7701"/>
    <w:rsid w:val="00A17EA0"/>
    <w:rsid w:val="00AF039F"/>
    <w:rsid w:val="00B06618"/>
    <w:rsid w:val="00C20C29"/>
    <w:rsid w:val="00CE1C36"/>
    <w:rsid w:val="00D31681"/>
    <w:rsid w:val="00F53C24"/>
    <w:rsid w:val="00F9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2DB-EE84-4F74-896C-ED2A578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Пользователь</cp:lastModifiedBy>
  <cp:revision>5</cp:revision>
  <cp:lastPrinted>2020-02-06T12:03:00Z</cp:lastPrinted>
  <dcterms:created xsi:type="dcterms:W3CDTF">2022-11-16T14:57:00Z</dcterms:created>
  <dcterms:modified xsi:type="dcterms:W3CDTF">2022-12-05T07:06:00Z</dcterms:modified>
</cp:coreProperties>
</file>